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3D55" w14:textId="77777777" w:rsidR="002B2FDF" w:rsidRDefault="002B2FDF" w:rsidP="002B2FDF">
      <w:pPr>
        <w:pStyle w:val="Default"/>
      </w:pPr>
      <w:r>
        <w:rPr>
          <w:rFonts w:hint="eastAsia"/>
        </w:rPr>
        <w:t>第２号様式（第１４</w:t>
      </w:r>
      <w:r w:rsidRPr="007C214E">
        <w:rPr>
          <w:rFonts w:hint="eastAsia"/>
        </w:rPr>
        <w:t>条関係）</w:t>
      </w:r>
    </w:p>
    <w:p w14:paraId="1FB1AF50" w14:textId="77777777" w:rsidR="002B2FDF" w:rsidRDefault="002B2FDF" w:rsidP="002B2FDF">
      <w:pPr>
        <w:pStyle w:val="Default"/>
      </w:pPr>
    </w:p>
    <w:p w14:paraId="7E9F43D6" w14:textId="77777777" w:rsidR="002B2FDF" w:rsidRDefault="002B2FDF" w:rsidP="002B2FDF">
      <w:pPr>
        <w:pStyle w:val="Default"/>
        <w:wordWrap w:val="0"/>
        <w:ind w:firstLineChars="1614" w:firstLine="4529"/>
        <w:jc w:val="right"/>
      </w:pPr>
      <w:r w:rsidRPr="007C21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C21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C214E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3EFA564A" w14:textId="77777777" w:rsidR="002B2FDF" w:rsidRDefault="002B2FDF" w:rsidP="002B2FDF">
      <w:pPr>
        <w:pStyle w:val="Default"/>
        <w:ind w:firstLineChars="100" w:firstLine="281"/>
      </w:pPr>
      <w:r>
        <w:rPr>
          <w:rFonts w:hint="eastAsia"/>
        </w:rPr>
        <w:t>海老名市長　殿</w:t>
      </w:r>
    </w:p>
    <w:tbl>
      <w:tblPr>
        <w:tblStyle w:val="a9"/>
        <w:tblW w:w="680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3"/>
      </w:tblGrid>
      <w:tr w:rsidR="002B2FDF" w14:paraId="31D7299F" w14:textId="77777777" w:rsidTr="006E31C7">
        <w:trPr>
          <w:jc w:val="right"/>
        </w:trPr>
        <w:tc>
          <w:tcPr>
            <w:tcW w:w="2268" w:type="dxa"/>
          </w:tcPr>
          <w:p w14:paraId="24CD1DF1" w14:textId="77777777" w:rsidR="002B2FDF" w:rsidRDefault="002B2FDF" w:rsidP="006E31C7">
            <w:pPr>
              <w:pStyle w:val="Default"/>
              <w:jc w:val="distribute"/>
            </w:pPr>
            <w:r>
              <w:rPr>
                <w:rFonts w:hint="eastAsia"/>
              </w:rPr>
              <w:t>（請求者）</w:t>
            </w:r>
          </w:p>
        </w:tc>
        <w:tc>
          <w:tcPr>
            <w:tcW w:w="4533" w:type="dxa"/>
          </w:tcPr>
          <w:p w14:paraId="6C025DD8" w14:textId="77777777" w:rsidR="002B2FDF" w:rsidRDefault="002B2FDF" w:rsidP="006E31C7">
            <w:pPr>
              <w:pStyle w:val="Default"/>
            </w:pPr>
          </w:p>
        </w:tc>
      </w:tr>
      <w:tr w:rsidR="002B2FDF" w14:paraId="6D29F11F" w14:textId="77777777" w:rsidTr="006E31C7">
        <w:trPr>
          <w:jc w:val="right"/>
        </w:trPr>
        <w:tc>
          <w:tcPr>
            <w:tcW w:w="2268" w:type="dxa"/>
          </w:tcPr>
          <w:p w14:paraId="26647FDF" w14:textId="77777777" w:rsidR="002B2FDF" w:rsidRDefault="002B2FDF" w:rsidP="006E31C7">
            <w:pPr>
              <w:pStyle w:val="Default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533" w:type="dxa"/>
          </w:tcPr>
          <w:p w14:paraId="788A4FF2" w14:textId="77777777" w:rsidR="002B2FDF" w:rsidRDefault="002B2FDF" w:rsidP="006E31C7">
            <w:pPr>
              <w:pStyle w:val="Default"/>
            </w:pPr>
          </w:p>
        </w:tc>
      </w:tr>
      <w:tr w:rsidR="002B2FDF" w14:paraId="3D38B8CD" w14:textId="77777777" w:rsidTr="006E31C7">
        <w:trPr>
          <w:jc w:val="right"/>
        </w:trPr>
        <w:tc>
          <w:tcPr>
            <w:tcW w:w="2268" w:type="dxa"/>
          </w:tcPr>
          <w:p w14:paraId="7D1415FD" w14:textId="77777777" w:rsidR="002B2FDF" w:rsidRDefault="002B2FDF" w:rsidP="006E31C7">
            <w:pPr>
              <w:pStyle w:val="Defaul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3" w:type="dxa"/>
          </w:tcPr>
          <w:p w14:paraId="069C8220" w14:textId="77777777" w:rsidR="002B2FDF" w:rsidRDefault="002B2FDF" w:rsidP="006E31C7">
            <w:pPr>
              <w:pStyle w:val="Default"/>
            </w:pPr>
          </w:p>
        </w:tc>
      </w:tr>
      <w:tr w:rsidR="002B2FDF" w14:paraId="1421E84D" w14:textId="77777777" w:rsidTr="006E31C7">
        <w:trPr>
          <w:jc w:val="right"/>
        </w:trPr>
        <w:tc>
          <w:tcPr>
            <w:tcW w:w="2268" w:type="dxa"/>
          </w:tcPr>
          <w:p w14:paraId="44166CA2" w14:textId="77777777" w:rsidR="002B2FDF" w:rsidRDefault="002B2FDF" w:rsidP="006E31C7">
            <w:pPr>
              <w:pStyle w:val="Default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533" w:type="dxa"/>
          </w:tcPr>
          <w:p w14:paraId="2B526CBA" w14:textId="77777777" w:rsidR="002B2FDF" w:rsidRDefault="002B2FDF" w:rsidP="006E31C7">
            <w:pPr>
              <w:pStyle w:val="Default"/>
            </w:pPr>
          </w:p>
        </w:tc>
      </w:tr>
      <w:tr w:rsidR="002B2FDF" w14:paraId="32F13B51" w14:textId="77777777" w:rsidTr="006E31C7">
        <w:trPr>
          <w:jc w:val="right"/>
        </w:trPr>
        <w:tc>
          <w:tcPr>
            <w:tcW w:w="2268" w:type="dxa"/>
          </w:tcPr>
          <w:p w14:paraId="73D98572" w14:textId="77777777" w:rsidR="002B2FDF" w:rsidRDefault="002B2FDF" w:rsidP="006E31C7">
            <w:pPr>
              <w:pStyle w:val="Default"/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4533" w:type="dxa"/>
          </w:tcPr>
          <w:p w14:paraId="7AE15E72" w14:textId="77777777" w:rsidR="002B2FDF" w:rsidRDefault="002B2FDF" w:rsidP="006E31C7">
            <w:pPr>
              <w:pStyle w:val="Default"/>
            </w:pPr>
            <w:r>
              <w:rPr>
                <w:rFonts w:hint="eastAsia"/>
              </w:rPr>
              <w:t xml:space="preserve">　　　　　　　　　　　　　㊞</w:t>
            </w:r>
          </w:p>
        </w:tc>
      </w:tr>
      <w:tr w:rsidR="002B2FDF" w14:paraId="37C5FEEB" w14:textId="77777777" w:rsidTr="006E31C7">
        <w:trPr>
          <w:jc w:val="right"/>
        </w:trPr>
        <w:tc>
          <w:tcPr>
            <w:tcW w:w="2268" w:type="dxa"/>
          </w:tcPr>
          <w:p w14:paraId="6B7D6EA9" w14:textId="77777777" w:rsidR="002B2FDF" w:rsidRDefault="002B2FDF" w:rsidP="006E31C7">
            <w:pPr>
              <w:pStyle w:val="Defaul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3" w:type="dxa"/>
          </w:tcPr>
          <w:p w14:paraId="460B3A3D" w14:textId="77777777" w:rsidR="002B2FDF" w:rsidRDefault="002B2FDF" w:rsidP="006E31C7">
            <w:pPr>
              <w:pStyle w:val="Default"/>
            </w:pPr>
          </w:p>
        </w:tc>
      </w:tr>
    </w:tbl>
    <w:p w14:paraId="41D13F29" w14:textId="77777777" w:rsidR="002B2FDF" w:rsidRDefault="002B2FDF" w:rsidP="002B2FDF">
      <w:pPr>
        <w:pStyle w:val="Default"/>
        <w:jc w:val="center"/>
      </w:pPr>
    </w:p>
    <w:p w14:paraId="1370CDCE" w14:textId="77777777" w:rsidR="002B2FDF" w:rsidRPr="007C214E" w:rsidRDefault="002B2FDF" w:rsidP="002B2FDF">
      <w:pPr>
        <w:pStyle w:val="Default"/>
        <w:jc w:val="center"/>
      </w:pPr>
      <w:r w:rsidRPr="009653A3">
        <w:rPr>
          <w:rFonts w:hint="eastAsia"/>
        </w:rPr>
        <w:t>海老名市</w:t>
      </w:r>
      <w:r>
        <w:rPr>
          <w:rFonts w:hint="eastAsia"/>
        </w:rPr>
        <w:t>生活応援</w:t>
      </w:r>
      <w:r w:rsidRPr="009653A3">
        <w:rPr>
          <w:rFonts w:hint="eastAsia"/>
        </w:rPr>
        <w:t>商品券換金請求書</w:t>
      </w:r>
    </w:p>
    <w:p w14:paraId="69941D5E" w14:textId="77777777" w:rsidR="002B2FDF" w:rsidRDefault="002B2FDF" w:rsidP="002B2FDF">
      <w:pPr>
        <w:autoSpaceDE w:val="0"/>
        <w:autoSpaceDN w:val="0"/>
        <w:adjustRightInd w:val="0"/>
        <w:ind w:rightChars="-45" w:right="-113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72378E90" w14:textId="77777777" w:rsidR="002B2FDF" w:rsidRPr="0011100C" w:rsidRDefault="002B2FDF" w:rsidP="002B2FDF">
      <w:pPr>
        <w:pStyle w:val="Default"/>
        <w:ind w:firstLineChars="100" w:firstLine="281"/>
        <w:rPr>
          <w:color w:val="auto"/>
        </w:rPr>
      </w:pPr>
      <w:r w:rsidRPr="0011100C">
        <w:rPr>
          <w:rFonts w:hAnsi="ＭＳ 明朝" w:hint="eastAsia"/>
          <w:color w:val="auto"/>
        </w:rPr>
        <w:t>海老名市</w:t>
      </w:r>
      <w:r>
        <w:rPr>
          <w:rFonts w:hAnsi="ＭＳ 明朝" w:hint="eastAsia"/>
          <w:color w:val="auto"/>
        </w:rPr>
        <w:t>生活応援</w:t>
      </w:r>
      <w:r w:rsidRPr="0011100C">
        <w:rPr>
          <w:rFonts w:hAnsi="ＭＳ 明朝" w:hint="eastAsia"/>
          <w:color w:val="auto"/>
        </w:rPr>
        <w:t>商品券発行</w:t>
      </w:r>
      <w:r w:rsidRPr="006945FE">
        <w:rPr>
          <w:rFonts w:hAnsi="ＭＳ 明朝" w:hint="eastAsia"/>
          <w:color w:val="auto"/>
        </w:rPr>
        <w:t>事業</w:t>
      </w:r>
      <w:r>
        <w:rPr>
          <w:rFonts w:hAnsi="ＭＳ 明朝" w:hint="eastAsia"/>
          <w:color w:val="auto"/>
        </w:rPr>
        <w:t>（</w:t>
      </w:r>
      <w:r w:rsidRPr="002E0DA2">
        <w:rPr>
          <w:rFonts w:hAnsi="ＭＳ 明朝" w:hint="eastAsia"/>
          <w:bCs/>
          <w:szCs w:val="28"/>
        </w:rPr>
        <w:t>物価高騰対応重点支援地方創生臨時交付金</w:t>
      </w:r>
      <w:r w:rsidRPr="004F559F">
        <w:rPr>
          <w:rFonts w:hAnsi="ＭＳ 明朝" w:hint="eastAsia"/>
        </w:rPr>
        <w:t>分</w:t>
      </w:r>
      <w:r w:rsidRPr="0011100C">
        <w:rPr>
          <w:rFonts w:hAnsi="ＭＳ 明朝" w:hint="eastAsia"/>
          <w:color w:val="auto"/>
        </w:rPr>
        <w:t>）実施</w:t>
      </w:r>
      <w:r w:rsidRPr="0011100C">
        <w:rPr>
          <w:rFonts w:hAnsi="ＭＳ 明朝"/>
          <w:color w:val="auto"/>
        </w:rPr>
        <w:t>要綱</w:t>
      </w:r>
      <w:r w:rsidRPr="0011100C">
        <w:rPr>
          <w:rFonts w:hint="eastAsia"/>
          <w:color w:val="auto"/>
        </w:rPr>
        <w:t>第１</w:t>
      </w:r>
      <w:r>
        <w:rPr>
          <w:rFonts w:hint="eastAsia"/>
          <w:color w:val="auto"/>
        </w:rPr>
        <w:t>４</w:t>
      </w:r>
      <w:r w:rsidRPr="0011100C">
        <w:rPr>
          <w:rFonts w:hint="eastAsia"/>
          <w:color w:val="auto"/>
        </w:rPr>
        <w:t>条の規定により、次のとおり換金を請求します。</w:t>
      </w:r>
    </w:p>
    <w:p w14:paraId="58652E56" w14:textId="77777777" w:rsidR="002B2FDF" w:rsidRDefault="002B2FDF" w:rsidP="002B2FDF">
      <w:pPr>
        <w:pStyle w:val="Default"/>
        <w:ind w:firstLineChars="100" w:firstLine="281"/>
      </w:pPr>
    </w:p>
    <w:tbl>
      <w:tblPr>
        <w:tblStyle w:val="a9"/>
        <w:tblW w:w="0" w:type="auto"/>
        <w:tblInd w:w="-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1666"/>
        <w:gridCol w:w="1823"/>
        <w:gridCol w:w="497"/>
        <w:gridCol w:w="1973"/>
        <w:gridCol w:w="1079"/>
        <w:gridCol w:w="637"/>
      </w:tblGrid>
      <w:tr w:rsidR="002B2FDF" w14:paraId="5CC23CD3" w14:textId="77777777" w:rsidTr="006E31C7">
        <w:tc>
          <w:tcPr>
            <w:tcW w:w="2100" w:type="dxa"/>
            <w:vMerge w:val="restart"/>
            <w:tcBorders>
              <w:top w:val="nil"/>
            </w:tcBorders>
          </w:tcPr>
          <w:p w14:paraId="3CAF752E" w14:textId="77777777" w:rsidR="002B2FDF" w:rsidRDefault="002B2FDF" w:rsidP="006E31C7">
            <w:pPr>
              <w:pStyle w:val="Default"/>
              <w:ind w:firstLineChars="50" w:firstLine="140"/>
            </w:pPr>
            <w:r>
              <w:rPr>
                <w:rFonts w:hint="eastAsia"/>
              </w:rPr>
              <w:t>１　請求額</w:t>
            </w:r>
          </w:p>
          <w:p w14:paraId="322F3AAE" w14:textId="77777777" w:rsidR="002B2FDF" w:rsidRDefault="002B2FDF" w:rsidP="006E31C7">
            <w:pPr>
              <w:pStyle w:val="Default"/>
              <w:jc w:val="right"/>
            </w:pPr>
            <w:r>
              <w:rPr>
                <w:rFonts w:hint="eastAsia"/>
              </w:rPr>
              <w:t>（内訳）</w:t>
            </w:r>
          </w:p>
        </w:tc>
        <w:tc>
          <w:tcPr>
            <w:tcW w:w="3489" w:type="dxa"/>
            <w:gridSpan w:val="2"/>
          </w:tcPr>
          <w:p w14:paraId="58EAFE4D" w14:textId="77777777" w:rsidR="002B2FDF" w:rsidRDefault="002B2FDF" w:rsidP="006E31C7">
            <w:pPr>
              <w:pStyle w:val="Default"/>
              <w:jc w:val="right"/>
            </w:pPr>
          </w:p>
        </w:tc>
        <w:tc>
          <w:tcPr>
            <w:tcW w:w="497" w:type="dxa"/>
          </w:tcPr>
          <w:p w14:paraId="4A2AA8B0" w14:textId="77777777" w:rsidR="002B2FDF" w:rsidRDefault="002B2FDF" w:rsidP="006E31C7">
            <w:pPr>
              <w:pStyle w:val="Default"/>
            </w:pPr>
            <w:r>
              <w:rPr>
                <w:rFonts w:hint="eastAsia"/>
              </w:rPr>
              <w:t>円</w:t>
            </w:r>
          </w:p>
        </w:tc>
        <w:tc>
          <w:tcPr>
            <w:tcW w:w="3689" w:type="dxa"/>
            <w:gridSpan w:val="3"/>
          </w:tcPr>
          <w:p w14:paraId="6196442C" w14:textId="77777777" w:rsidR="002B2FDF" w:rsidRDefault="002B2FDF" w:rsidP="006E31C7">
            <w:pPr>
              <w:pStyle w:val="Default"/>
              <w:jc w:val="right"/>
            </w:pPr>
          </w:p>
        </w:tc>
      </w:tr>
      <w:tr w:rsidR="002B2FDF" w14:paraId="7ED12A0E" w14:textId="77777777" w:rsidTr="006E31C7">
        <w:tc>
          <w:tcPr>
            <w:tcW w:w="2100" w:type="dxa"/>
            <w:vMerge/>
          </w:tcPr>
          <w:p w14:paraId="22A459A0" w14:textId="77777777" w:rsidR="002B2FDF" w:rsidRDefault="002B2FDF" w:rsidP="006E31C7">
            <w:pPr>
              <w:pStyle w:val="Default"/>
              <w:jc w:val="right"/>
            </w:pPr>
          </w:p>
        </w:tc>
        <w:tc>
          <w:tcPr>
            <w:tcW w:w="1666" w:type="dxa"/>
          </w:tcPr>
          <w:p w14:paraId="160F02FA" w14:textId="77777777" w:rsidR="002B2FDF" w:rsidRDefault="002B2FDF" w:rsidP="006E31C7">
            <w:pPr>
              <w:pStyle w:val="Default"/>
            </w:pPr>
            <w:r>
              <w:rPr>
                <w:rFonts w:hint="eastAsia"/>
              </w:rPr>
              <w:t>共通券</w:t>
            </w:r>
          </w:p>
        </w:tc>
        <w:tc>
          <w:tcPr>
            <w:tcW w:w="1823" w:type="dxa"/>
          </w:tcPr>
          <w:p w14:paraId="58F1FEF8" w14:textId="77777777" w:rsidR="002B2FDF" w:rsidRDefault="002B2FDF" w:rsidP="006E31C7">
            <w:pPr>
              <w:pStyle w:val="Default"/>
              <w:jc w:val="right"/>
            </w:pPr>
          </w:p>
        </w:tc>
        <w:tc>
          <w:tcPr>
            <w:tcW w:w="497" w:type="dxa"/>
          </w:tcPr>
          <w:p w14:paraId="56CF5B3D" w14:textId="77777777" w:rsidR="002B2FDF" w:rsidRDefault="002B2FDF" w:rsidP="006E31C7">
            <w:pPr>
              <w:pStyle w:val="Default"/>
            </w:pPr>
            <w:r>
              <w:rPr>
                <w:rFonts w:hint="eastAsia"/>
              </w:rPr>
              <w:t>円</w:t>
            </w:r>
          </w:p>
        </w:tc>
        <w:tc>
          <w:tcPr>
            <w:tcW w:w="1973" w:type="dxa"/>
          </w:tcPr>
          <w:p w14:paraId="6BEC299F" w14:textId="77777777" w:rsidR="002B2FDF" w:rsidRDefault="002B2FDF" w:rsidP="006E31C7">
            <w:pPr>
              <w:pStyle w:val="Default"/>
            </w:pPr>
            <w:r>
              <w:rPr>
                <w:rFonts w:hint="eastAsia"/>
              </w:rPr>
              <w:t>(　500円券×</w:t>
            </w:r>
          </w:p>
        </w:tc>
        <w:tc>
          <w:tcPr>
            <w:tcW w:w="1079" w:type="dxa"/>
          </w:tcPr>
          <w:p w14:paraId="5E059945" w14:textId="77777777" w:rsidR="002B2FDF" w:rsidRDefault="002B2FDF" w:rsidP="006E31C7">
            <w:pPr>
              <w:pStyle w:val="Default"/>
              <w:jc w:val="right"/>
            </w:pPr>
          </w:p>
        </w:tc>
        <w:tc>
          <w:tcPr>
            <w:tcW w:w="637" w:type="dxa"/>
          </w:tcPr>
          <w:p w14:paraId="17D5C41C" w14:textId="77777777" w:rsidR="002B2FDF" w:rsidRDefault="002B2FDF" w:rsidP="006E31C7">
            <w:pPr>
              <w:pStyle w:val="Default"/>
            </w:pPr>
            <w:r>
              <w:rPr>
                <w:rFonts w:hint="eastAsia"/>
              </w:rPr>
              <w:t>枚)</w:t>
            </w:r>
          </w:p>
        </w:tc>
      </w:tr>
      <w:tr w:rsidR="002B2FDF" w14:paraId="51001F7B" w14:textId="77777777" w:rsidTr="006E31C7">
        <w:tc>
          <w:tcPr>
            <w:tcW w:w="2100" w:type="dxa"/>
          </w:tcPr>
          <w:p w14:paraId="39474AA8" w14:textId="77777777" w:rsidR="002B2FDF" w:rsidRDefault="002B2FDF" w:rsidP="006E31C7">
            <w:pPr>
              <w:pStyle w:val="Default"/>
              <w:jc w:val="right"/>
            </w:pPr>
          </w:p>
        </w:tc>
        <w:tc>
          <w:tcPr>
            <w:tcW w:w="1666" w:type="dxa"/>
          </w:tcPr>
          <w:p w14:paraId="7F07D456" w14:textId="77777777" w:rsidR="002B2FDF" w:rsidRDefault="002B2FDF" w:rsidP="006E31C7">
            <w:pPr>
              <w:pStyle w:val="Default"/>
            </w:pPr>
            <w:r>
              <w:rPr>
                <w:rFonts w:hint="eastAsia"/>
              </w:rPr>
              <w:t>個店限定券</w:t>
            </w:r>
          </w:p>
        </w:tc>
        <w:tc>
          <w:tcPr>
            <w:tcW w:w="1823" w:type="dxa"/>
          </w:tcPr>
          <w:p w14:paraId="6A69E81E" w14:textId="77777777" w:rsidR="002B2FDF" w:rsidRDefault="002B2FDF" w:rsidP="006E31C7">
            <w:pPr>
              <w:pStyle w:val="Default"/>
              <w:jc w:val="right"/>
            </w:pPr>
          </w:p>
        </w:tc>
        <w:tc>
          <w:tcPr>
            <w:tcW w:w="497" w:type="dxa"/>
          </w:tcPr>
          <w:p w14:paraId="7BFAB0EB" w14:textId="77777777" w:rsidR="002B2FDF" w:rsidRDefault="002B2FDF" w:rsidP="006E31C7">
            <w:pPr>
              <w:pStyle w:val="Default"/>
            </w:pPr>
            <w:r>
              <w:rPr>
                <w:rFonts w:hint="eastAsia"/>
              </w:rPr>
              <w:t>円</w:t>
            </w:r>
          </w:p>
        </w:tc>
        <w:tc>
          <w:tcPr>
            <w:tcW w:w="1973" w:type="dxa"/>
          </w:tcPr>
          <w:p w14:paraId="5B622865" w14:textId="77777777" w:rsidR="002B2FDF" w:rsidRDefault="002B2FDF" w:rsidP="006E31C7">
            <w:pPr>
              <w:pStyle w:val="Default"/>
            </w:pPr>
            <w:r>
              <w:rPr>
                <w:rFonts w:hint="eastAsia"/>
              </w:rPr>
              <w:t>(　300円券×</w:t>
            </w:r>
          </w:p>
        </w:tc>
        <w:tc>
          <w:tcPr>
            <w:tcW w:w="1079" w:type="dxa"/>
          </w:tcPr>
          <w:p w14:paraId="5FB4A2CD" w14:textId="77777777" w:rsidR="002B2FDF" w:rsidRDefault="002B2FDF" w:rsidP="006E31C7">
            <w:pPr>
              <w:pStyle w:val="Default"/>
              <w:jc w:val="right"/>
            </w:pPr>
          </w:p>
        </w:tc>
        <w:tc>
          <w:tcPr>
            <w:tcW w:w="637" w:type="dxa"/>
          </w:tcPr>
          <w:p w14:paraId="2FD672D5" w14:textId="77777777" w:rsidR="002B2FDF" w:rsidRDefault="002B2FDF" w:rsidP="006E31C7">
            <w:pPr>
              <w:pStyle w:val="Default"/>
            </w:pPr>
            <w:r>
              <w:rPr>
                <w:rFonts w:hint="eastAsia"/>
              </w:rPr>
              <w:t>枚)</w:t>
            </w:r>
          </w:p>
        </w:tc>
      </w:tr>
    </w:tbl>
    <w:p w14:paraId="0CC4A42D" w14:textId="77777777" w:rsidR="002B2FDF" w:rsidRDefault="002B2FDF" w:rsidP="002B2FDF">
      <w:pPr>
        <w:pStyle w:val="Default"/>
        <w:ind w:firstLineChars="100" w:firstLine="281"/>
      </w:pPr>
    </w:p>
    <w:p w14:paraId="6EDB1ACD" w14:textId="77777777" w:rsidR="002B2FDF" w:rsidRDefault="002B2FDF" w:rsidP="002B2FDF">
      <w:pPr>
        <w:pStyle w:val="Default"/>
      </w:pPr>
      <w:r>
        <w:rPr>
          <w:rFonts w:hint="eastAsia"/>
        </w:rPr>
        <w:t>２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7"/>
        <w:gridCol w:w="1418"/>
        <w:gridCol w:w="2268"/>
      </w:tblGrid>
      <w:tr w:rsidR="002B2FDF" w:rsidRPr="0029326D" w14:paraId="15431B8E" w14:textId="77777777" w:rsidTr="006E31C7">
        <w:trPr>
          <w:trHeight w:val="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1D1C" w14:textId="77777777" w:rsidR="002B2FDF" w:rsidRPr="0029326D" w:rsidRDefault="002B2FDF" w:rsidP="006E31C7">
            <w:pPr>
              <w:autoSpaceDE w:val="0"/>
              <w:autoSpaceDN w:val="0"/>
              <w:ind w:right="4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9326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814" w14:textId="77777777" w:rsidR="002B2FDF" w:rsidRPr="0029326D" w:rsidRDefault="002B2FDF" w:rsidP="006E31C7">
            <w:pPr>
              <w:autoSpaceDE w:val="0"/>
              <w:autoSpaceDN w:val="0"/>
              <w:ind w:right="4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93C" w14:textId="77777777" w:rsidR="002B2FDF" w:rsidRPr="0029326D" w:rsidRDefault="002B2FDF" w:rsidP="006E31C7">
            <w:pPr>
              <w:autoSpaceDE w:val="0"/>
              <w:autoSpaceDN w:val="0"/>
              <w:ind w:right="4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9326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預金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80F" w14:textId="77777777" w:rsidR="002B2FDF" w:rsidRPr="0029326D" w:rsidRDefault="002B2FDF" w:rsidP="006E31C7">
            <w:pPr>
              <w:autoSpaceDE w:val="0"/>
              <w:autoSpaceDN w:val="0"/>
              <w:ind w:right="4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9326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普通　　当座</w:t>
            </w:r>
          </w:p>
        </w:tc>
      </w:tr>
      <w:tr w:rsidR="002B2FDF" w:rsidRPr="0029326D" w14:paraId="162B1CB3" w14:textId="77777777" w:rsidTr="006E31C7">
        <w:trPr>
          <w:trHeight w:val="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3D6" w14:textId="77777777" w:rsidR="002B2FDF" w:rsidRPr="0029326D" w:rsidRDefault="002B2FDF" w:rsidP="006E31C7">
            <w:pPr>
              <w:autoSpaceDE w:val="0"/>
              <w:autoSpaceDN w:val="0"/>
              <w:ind w:right="4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9326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支店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CFF" w14:textId="77777777" w:rsidR="002B2FDF" w:rsidRPr="0029326D" w:rsidRDefault="002B2FDF" w:rsidP="006E31C7">
            <w:pPr>
              <w:autoSpaceDE w:val="0"/>
              <w:autoSpaceDN w:val="0"/>
              <w:ind w:right="4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DD4" w14:textId="77777777" w:rsidR="002B2FDF" w:rsidRPr="0029326D" w:rsidRDefault="002B2FDF" w:rsidP="006E31C7">
            <w:pPr>
              <w:autoSpaceDE w:val="0"/>
              <w:autoSpaceDN w:val="0"/>
              <w:ind w:right="4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9326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3AA" w14:textId="77777777" w:rsidR="002B2FDF" w:rsidRPr="0029326D" w:rsidRDefault="002B2FDF" w:rsidP="006E31C7">
            <w:pPr>
              <w:autoSpaceDE w:val="0"/>
              <w:autoSpaceDN w:val="0"/>
              <w:ind w:right="4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2B2FDF" w:rsidRPr="0029326D" w14:paraId="66400E44" w14:textId="77777777" w:rsidTr="006E31C7">
        <w:trPr>
          <w:trHeight w:val="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F8ADA3" w14:textId="77777777" w:rsidR="002B2FDF" w:rsidRDefault="002B2FDF" w:rsidP="006E31C7">
            <w:pPr>
              <w:autoSpaceDE w:val="0"/>
              <w:autoSpaceDN w:val="0"/>
              <w:ind w:right="4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9F8F0" w14:textId="77777777" w:rsidR="002B2FDF" w:rsidRPr="0029326D" w:rsidRDefault="002B2FDF" w:rsidP="006E31C7">
            <w:pPr>
              <w:autoSpaceDE w:val="0"/>
              <w:autoSpaceDN w:val="0"/>
              <w:ind w:right="4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2B2FDF" w:rsidRPr="0029326D" w14:paraId="0F66F584" w14:textId="77777777" w:rsidTr="006E31C7">
        <w:trPr>
          <w:trHeight w:val="11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2F1" w14:textId="77777777" w:rsidR="002B2FDF" w:rsidRPr="0029326D" w:rsidRDefault="002B2FDF" w:rsidP="006E31C7">
            <w:pPr>
              <w:autoSpaceDE w:val="0"/>
              <w:autoSpaceDN w:val="0"/>
              <w:ind w:right="4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口座名義人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207" w14:textId="77777777" w:rsidR="002B2FDF" w:rsidRPr="0029326D" w:rsidRDefault="002B2FDF" w:rsidP="006E31C7">
            <w:pPr>
              <w:autoSpaceDE w:val="0"/>
              <w:autoSpaceDN w:val="0"/>
              <w:ind w:right="4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7BE57CCD" w14:textId="77777777" w:rsidR="002B2FDF" w:rsidRDefault="002B2FDF" w:rsidP="002B2FDF">
      <w:pPr>
        <w:autoSpaceDE w:val="0"/>
        <w:autoSpaceDN w:val="0"/>
        <w:adjustRightInd w:val="0"/>
        <w:ind w:rightChars="10" w:right="25" w:firstLineChars="100" w:firstLine="2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ゆうちょ銀行を指定する場合は、振込専用の口座番号を記載してくだ</w:t>
      </w:r>
    </w:p>
    <w:p w14:paraId="70A239A3" w14:textId="6610D11E" w:rsidR="002B2FDF" w:rsidRPr="002B2FDF" w:rsidRDefault="002B2FDF" w:rsidP="002B2FDF">
      <w:pPr>
        <w:autoSpaceDE w:val="0"/>
        <w:autoSpaceDN w:val="0"/>
        <w:adjustRightInd w:val="0"/>
        <w:ind w:rightChars="10" w:right="25" w:firstLineChars="200" w:firstLine="561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い</w:t>
      </w:r>
      <w:r w:rsidRPr="009653A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88D37D0" w14:textId="23874C1F" w:rsidR="00BA531D" w:rsidRDefault="00961911" w:rsidP="00BA531D">
      <w:pPr>
        <w:pStyle w:val="Defaul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B4EF" wp14:editId="36965CA3">
                <wp:simplePos x="0" y="0"/>
                <wp:positionH relativeFrom="column">
                  <wp:posOffset>2663190</wp:posOffset>
                </wp:positionH>
                <wp:positionV relativeFrom="paragraph">
                  <wp:posOffset>-470535</wp:posOffset>
                </wp:positionV>
                <wp:extent cx="857250" cy="428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E5F2395" w14:textId="65AA959F" w:rsidR="007C3983" w:rsidRPr="00961911" w:rsidRDefault="007C3983" w:rsidP="007C3983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96191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6B4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9.7pt;margin-top:-37.05pt;width:67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" filled="f" strokecolor="red" strokeweight="1.5pt">
                <v:textbox>
                  <w:txbxContent>
                    <w:p w14:paraId="0E5F2395" w14:textId="65AA959F" w:rsidR="007C3983" w:rsidRPr="00961911" w:rsidRDefault="007C3983" w:rsidP="007C3983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96191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264C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ADC40" wp14:editId="7BAA842F">
                <wp:simplePos x="0" y="0"/>
                <wp:positionH relativeFrom="column">
                  <wp:posOffset>5130165</wp:posOffset>
                </wp:positionH>
                <wp:positionV relativeFrom="paragraph">
                  <wp:posOffset>281940</wp:posOffset>
                </wp:positionV>
                <wp:extent cx="371475" cy="371475"/>
                <wp:effectExtent l="38100" t="0" r="2857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6F3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03.95pt;margin-top:22.2pt;width:29.25pt;height:29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 w:rsidR="007C39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2D0BC" wp14:editId="5B53AE18">
                <wp:simplePos x="0" y="0"/>
                <wp:positionH relativeFrom="column">
                  <wp:posOffset>4958715</wp:posOffset>
                </wp:positionH>
                <wp:positionV relativeFrom="paragraph">
                  <wp:posOffset>-99060</wp:posOffset>
                </wp:positionV>
                <wp:extent cx="11049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ACA949" w14:textId="24957D19" w:rsidR="007C3983" w:rsidRPr="00264C81" w:rsidRDefault="007C3983" w:rsidP="007C398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264C8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日付は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D0BC" id="テキスト ボックス 3" o:spid="_x0000_s1027" type="#_x0000_t202" style="position:absolute;margin-left:390.45pt;margin-top:-7.8pt;width:8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" fillcolor="white [3201]" strokecolor="red" strokeweight=".5pt">
                <v:textbox>
                  <w:txbxContent>
                    <w:p w14:paraId="52ACA949" w14:textId="24957D19" w:rsidR="007C3983" w:rsidRPr="00264C81" w:rsidRDefault="007C3983" w:rsidP="007C398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8"/>
                        </w:rPr>
                      </w:pPr>
                      <w:r w:rsidRPr="00264C8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日付は空白</w:t>
                      </w:r>
                    </w:p>
                  </w:txbxContent>
                </v:textbox>
              </v:shape>
            </w:pict>
          </mc:Fallback>
        </mc:AlternateContent>
      </w:r>
      <w:r w:rsidR="0001180A">
        <w:rPr>
          <w:rFonts w:hint="eastAsia"/>
        </w:rPr>
        <w:t>第２号様式（第１４</w:t>
      </w:r>
      <w:r w:rsidR="00BA531D" w:rsidRPr="007C214E">
        <w:rPr>
          <w:rFonts w:hint="eastAsia"/>
        </w:rPr>
        <w:t>条関係</w:t>
      </w:r>
      <w:r w:rsidR="007C3983">
        <w:rPr>
          <w:rFonts w:hint="eastAsia"/>
        </w:rPr>
        <w:t>）</w:t>
      </w:r>
    </w:p>
    <w:p w14:paraId="5D18AABF" w14:textId="2F81452B" w:rsidR="0074759F" w:rsidRDefault="0074759F" w:rsidP="00BA531D">
      <w:pPr>
        <w:pStyle w:val="Default"/>
      </w:pPr>
    </w:p>
    <w:p w14:paraId="47473F14" w14:textId="4CFECDEC" w:rsidR="00BA531D" w:rsidRDefault="00BA531D" w:rsidP="00BF05BB">
      <w:pPr>
        <w:pStyle w:val="Default"/>
        <w:wordWrap w:val="0"/>
        <w:ind w:firstLineChars="1614" w:firstLine="4529"/>
        <w:jc w:val="right"/>
      </w:pPr>
      <w:r w:rsidRPr="007C21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C21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C214E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134BB211" w14:textId="6C25B5AB" w:rsidR="00BA531D" w:rsidRDefault="008455A7" w:rsidP="00BA531D">
      <w:pPr>
        <w:pStyle w:val="Default"/>
        <w:ind w:firstLineChars="100" w:firstLine="28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A21AF" wp14:editId="71E29665">
                <wp:simplePos x="0" y="0"/>
                <wp:positionH relativeFrom="column">
                  <wp:posOffset>577215</wp:posOffset>
                </wp:positionH>
                <wp:positionV relativeFrom="paragraph">
                  <wp:posOffset>1499235</wp:posOffset>
                </wp:positionV>
                <wp:extent cx="1104900" cy="228600"/>
                <wp:effectExtent l="0" t="0" r="76200" b="762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47A8" id="直線矢印コネクタ 7" o:spid="_x0000_s1026" type="#_x0000_t32" style="position:absolute;left:0;text-align:left;margin-left:45.45pt;margin-top:118.05pt;width:8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 w:rsidR="00A47B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DA031" wp14:editId="5B8D30F5">
                <wp:simplePos x="0" y="0"/>
                <wp:positionH relativeFrom="column">
                  <wp:posOffset>-518160</wp:posOffset>
                </wp:positionH>
                <wp:positionV relativeFrom="paragraph">
                  <wp:posOffset>461010</wp:posOffset>
                </wp:positionV>
                <wp:extent cx="2200275" cy="10382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9548E1" w14:textId="0B04CA8D" w:rsidR="00A47BF2" w:rsidRPr="008455A7" w:rsidRDefault="00A47BF2" w:rsidP="00A47BF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8455A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登録時と同じ代表者職・氏名を記入</w:t>
                            </w:r>
                            <w:r w:rsidR="008455A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（店長、代表取締役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A031" id="テキスト ボックス 6" o:spid="_x0000_s1028" type="#_x0000_t202" style="position:absolute;left:0;text-align:left;margin-left:-40.8pt;margin-top:36.3pt;width:173.2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" fillcolor="white [3201]" strokecolor="red" strokeweight=".5pt">
                <v:textbox>
                  <w:txbxContent>
                    <w:p w14:paraId="6A9548E1" w14:textId="0B04CA8D" w:rsidR="00A47BF2" w:rsidRPr="008455A7" w:rsidRDefault="00A47BF2" w:rsidP="00A47BF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8"/>
                        </w:rPr>
                      </w:pPr>
                      <w:r w:rsidRPr="008455A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登録時と同じ代表者職・氏名を記入</w:t>
                      </w:r>
                      <w:r w:rsidR="008455A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（店長、代表取締役等）</w:t>
                      </w:r>
                    </w:p>
                  </w:txbxContent>
                </v:textbox>
              </v:shape>
            </w:pict>
          </mc:Fallback>
        </mc:AlternateContent>
      </w:r>
      <w:r w:rsidR="00BA531D">
        <w:rPr>
          <w:rFonts w:hint="eastAsia"/>
        </w:rPr>
        <w:t>海老名市長　殿</w:t>
      </w:r>
    </w:p>
    <w:tbl>
      <w:tblPr>
        <w:tblStyle w:val="a9"/>
        <w:tblW w:w="680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3"/>
      </w:tblGrid>
      <w:tr w:rsidR="00BA531D" w14:paraId="75EC04F4" w14:textId="77777777" w:rsidTr="00480A07">
        <w:trPr>
          <w:jc w:val="right"/>
        </w:trPr>
        <w:tc>
          <w:tcPr>
            <w:tcW w:w="2268" w:type="dxa"/>
          </w:tcPr>
          <w:p w14:paraId="59FAFACF" w14:textId="77777777" w:rsidR="00BA531D" w:rsidRDefault="00BA531D" w:rsidP="00480A07">
            <w:pPr>
              <w:pStyle w:val="Default"/>
              <w:jc w:val="distribute"/>
            </w:pPr>
            <w:r>
              <w:rPr>
                <w:rFonts w:hint="eastAsia"/>
              </w:rPr>
              <w:t>（請求者）</w:t>
            </w:r>
          </w:p>
        </w:tc>
        <w:tc>
          <w:tcPr>
            <w:tcW w:w="4533" w:type="dxa"/>
          </w:tcPr>
          <w:p w14:paraId="0C74BFBA" w14:textId="0EAEEF39" w:rsidR="00BA531D" w:rsidRDefault="00BA531D" w:rsidP="00480A07">
            <w:pPr>
              <w:pStyle w:val="Default"/>
            </w:pPr>
          </w:p>
        </w:tc>
      </w:tr>
      <w:tr w:rsidR="00BA531D" w14:paraId="683BA221" w14:textId="77777777" w:rsidTr="00480A07">
        <w:trPr>
          <w:jc w:val="right"/>
        </w:trPr>
        <w:tc>
          <w:tcPr>
            <w:tcW w:w="2268" w:type="dxa"/>
          </w:tcPr>
          <w:p w14:paraId="7A87024B" w14:textId="77777777" w:rsidR="00BA531D" w:rsidRDefault="00BA531D" w:rsidP="00480A07">
            <w:pPr>
              <w:pStyle w:val="Default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533" w:type="dxa"/>
          </w:tcPr>
          <w:p w14:paraId="286FE89D" w14:textId="2EBBFE71" w:rsidR="00BA531D" w:rsidRDefault="00264C81" w:rsidP="00480A07">
            <w:pPr>
              <w:pStyle w:val="Default"/>
            </w:pPr>
            <w:r>
              <w:rPr>
                <w:rFonts w:hint="eastAsia"/>
              </w:rPr>
              <w:t xml:space="preserve">　</w:t>
            </w:r>
            <w:r w:rsidRPr="00264C81">
              <w:rPr>
                <w:rFonts w:hint="eastAsia"/>
                <w:color w:val="FF0000"/>
              </w:rPr>
              <w:t>0000</w:t>
            </w:r>
          </w:p>
        </w:tc>
      </w:tr>
      <w:tr w:rsidR="00BA531D" w14:paraId="031255BB" w14:textId="77777777" w:rsidTr="00480A07">
        <w:trPr>
          <w:jc w:val="right"/>
        </w:trPr>
        <w:tc>
          <w:tcPr>
            <w:tcW w:w="2268" w:type="dxa"/>
          </w:tcPr>
          <w:p w14:paraId="52C7B6AF" w14:textId="3BC0AF98" w:rsidR="00BA531D" w:rsidRDefault="00BA531D" w:rsidP="00480A07">
            <w:pPr>
              <w:pStyle w:val="Defaul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3" w:type="dxa"/>
          </w:tcPr>
          <w:p w14:paraId="52B84A97" w14:textId="768DF15D" w:rsidR="00BA531D" w:rsidRDefault="00264C81" w:rsidP="00480A07">
            <w:pPr>
              <w:pStyle w:val="Default"/>
            </w:pPr>
            <w:r>
              <w:rPr>
                <w:rFonts w:hint="eastAsia"/>
              </w:rPr>
              <w:t xml:space="preserve">　</w:t>
            </w:r>
            <w:r w:rsidRPr="00264C81">
              <w:rPr>
                <w:rFonts w:hint="eastAsia"/>
                <w:color w:val="FF0000"/>
              </w:rPr>
              <w:t>海老名市○○○○○○○○○〇</w:t>
            </w:r>
          </w:p>
        </w:tc>
      </w:tr>
      <w:tr w:rsidR="00BA531D" w14:paraId="49F10F4C" w14:textId="77777777" w:rsidTr="00480A07">
        <w:trPr>
          <w:jc w:val="right"/>
        </w:trPr>
        <w:tc>
          <w:tcPr>
            <w:tcW w:w="2268" w:type="dxa"/>
          </w:tcPr>
          <w:p w14:paraId="716F965C" w14:textId="2EF8EB91" w:rsidR="00BA531D" w:rsidRDefault="00BA531D" w:rsidP="00480A07">
            <w:pPr>
              <w:pStyle w:val="Default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533" w:type="dxa"/>
          </w:tcPr>
          <w:p w14:paraId="60E846CD" w14:textId="4FF9DCA9" w:rsidR="00BA531D" w:rsidRDefault="00264C81" w:rsidP="00480A07">
            <w:pPr>
              <w:pStyle w:val="Default"/>
            </w:pPr>
            <w:r>
              <w:rPr>
                <w:rFonts w:hint="eastAsia"/>
              </w:rPr>
              <w:t xml:space="preserve">　</w:t>
            </w:r>
            <w:r w:rsidRPr="00264C81">
              <w:rPr>
                <w:rFonts w:hint="eastAsia"/>
                <w:color w:val="FF0000"/>
              </w:rPr>
              <w:t>○○○○○○○○○株式会社</w:t>
            </w:r>
          </w:p>
        </w:tc>
      </w:tr>
      <w:tr w:rsidR="00BA531D" w14:paraId="25AF65B8" w14:textId="77777777" w:rsidTr="00480A07">
        <w:trPr>
          <w:jc w:val="right"/>
        </w:trPr>
        <w:tc>
          <w:tcPr>
            <w:tcW w:w="2268" w:type="dxa"/>
          </w:tcPr>
          <w:p w14:paraId="3FE4B4DF" w14:textId="1B700318" w:rsidR="00BA531D" w:rsidRDefault="00BA531D" w:rsidP="00480A07">
            <w:pPr>
              <w:pStyle w:val="Default"/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4533" w:type="dxa"/>
          </w:tcPr>
          <w:p w14:paraId="43FB95D2" w14:textId="44538B20" w:rsidR="00BA531D" w:rsidRDefault="008455A7" w:rsidP="00480A07">
            <w:pPr>
              <w:pStyle w:val="Defaul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91A861" wp14:editId="682FB763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270510</wp:posOffset>
                      </wp:positionV>
                      <wp:extent cx="180975" cy="485775"/>
                      <wp:effectExtent l="0" t="38100" r="66675" b="2857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58731" id="直線矢印コネクタ 8" o:spid="_x0000_s1026" type="#_x0000_t32" style="position:absolute;left:0;text-align:left;margin-left:183.5pt;margin-top:21.3pt;width:14.25pt;height:38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6B3539">
              <w:rPr>
                <w:rFonts w:hint="eastAsia"/>
              </w:rPr>
              <w:t xml:space="preserve">　</w:t>
            </w:r>
            <w:r w:rsidR="00A47BF2" w:rsidRPr="00A47BF2">
              <w:rPr>
                <w:rFonts w:hint="eastAsia"/>
                <w:color w:val="FF0000"/>
              </w:rPr>
              <w:t>○○店　店長</w:t>
            </w:r>
            <w:r w:rsidR="00264C81" w:rsidRPr="00264C81">
              <w:rPr>
                <w:rFonts w:hint="eastAsia"/>
                <w:color w:val="FF0000"/>
              </w:rPr>
              <w:t xml:space="preserve">　○○　○○</w:t>
            </w:r>
            <w:r w:rsidR="006B3539">
              <w:rPr>
                <w:rFonts w:hint="eastAsia"/>
              </w:rPr>
              <w:t xml:space="preserve">　㊞</w:t>
            </w:r>
          </w:p>
        </w:tc>
      </w:tr>
      <w:tr w:rsidR="00BA531D" w14:paraId="46632EF3" w14:textId="77777777" w:rsidTr="00480A07">
        <w:trPr>
          <w:jc w:val="right"/>
        </w:trPr>
        <w:tc>
          <w:tcPr>
            <w:tcW w:w="2268" w:type="dxa"/>
          </w:tcPr>
          <w:p w14:paraId="54DE01CF" w14:textId="06735E49" w:rsidR="00BA531D" w:rsidRDefault="00BA531D" w:rsidP="00480A07">
            <w:pPr>
              <w:pStyle w:val="Defaul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3" w:type="dxa"/>
          </w:tcPr>
          <w:p w14:paraId="63F8445A" w14:textId="488E8657" w:rsidR="00BA531D" w:rsidRDefault="00264C81" w:rsidP="00480A07">
            <w:pPr>
              <w:pStyle w:val="Default"/>
            </w:pPr>
            <w:r>
              <w:rPr>
                <w:rFonts w:hint="eastAsia"/>
              </w:rPr>
              <w:t xml:space="preserve">　</w:t>
            </w:r>
            <w:r w:rsidRPr="00264C81">
              <w:rPr>
                <w:rFonts w:hint="eastAsia"/>
                <w:color w:val="FF0000"/>
              </w:rPr>
              <w:t>000-000-0000</w:t>
            </w:r>
          </w:p>
        </w:tc>
      </w:tr>
    </w:tbl>
    <w:p w14:paraId="660CFC96" w14:textId="63BA9B8D" w:rsidR="00BA531D" w:rsidRDefault="008455A7" w:rsidP="00BA531D">
      <w:pPr>
        <w:pStyle w:val="Defaul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BE1F0" wp14:editId="3AB8812C">
                <wp:simplePos x="0" y="0"/>
                <wp:positionH relativeFrom="column">
                  <wp:posOffset>4606290</wp:posOffset>
                </wp:positionH>
                <wp:positionV relativeFrom="paragraph">
                  <wp:posOffset>100966</wp:posOffset>
                </wp:positionV>
                <wp:extent cx="1838325" cy="704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6ED98F" w14:textId="239DCE13" w:rsidR="008455A7" w:rsidRPr="008455A7" w:rsidRDefault="008455A7" w:rsidP="008455A7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8455A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丸印による押印必須（角印不可）</w:t>
                            </w:r>
                          </w:p>
                          <w:p w14:paraId="0575BD72" w14:textId="77777777" w:rsidR="00A505CE" w:rsidRPr="008455A7" w:rsidRDefault="00A505CE" w:rsidP="00264C81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E1F0" id="テキスト ボックス 5" o:spid="_x0000_s1029" type="#_x0000_t202" style="position:absolute;left:0;text-align:left;margin-left:362.7pt;margin-top:7.95pt;width:144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" fillcolor="white [3201]" strokecolor="red" strokeweight=".5pt">
                <v:textbox>
                  <w:txbxContent>
                    <w:p w14:paraId="496ED98F" w14:textId="239DCE13" w:rsidR="008455A7" w:rsidRPr="008455A7" w:rsidRDefault="008455A7" w:rsidP="008455A7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</w:pPr>
                      <w:r w:rsidRPr="008455A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丸印による押印必須（角印不可）</w:t>
                      </w:r>
                    </w:p>
                    <w:p w14:paraId="0575BD72" w14:textId="77777777" w:rsidR="00A505CE" w:rsidRPr="008455A7" w:rsidRDefault="00A505CE" w:rsidP="00264C81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2FE4E" w14:textId="44D260FF" w:rsidR="00BA531D" w:rsidRPr="007C214E" w:rsidRDefault="00BA531D" w:rsidP="00BA531D">
      <w:pPr>
        <w:pStyle w:val="Default"/>
        <w:jc w:val="center"/>
      </w:pPr>
      <w:r w:rsidRPr="009653A3">
        <w:rPr>
          <w:rFonts w:hint="eastAsia"/>
        </w:rPr>
        <w:t>海老名市</w:t>
      </w:r>
      <w:r w:rsidR="00053F8D">
        <w:rPr>
          <w:rFonts w:hint="eastAsia"/>
        </w:rPr>
        <w:t>生活応援</w:t>
      </w:r>
      <w:r w:rsidRPr="009653A3">
        <w:rPr>
          <w:rFonts w:hint="eastAsia"/>
        </w:rPr>
        <w:t>商品券換金請求書</w:t>
      </w:r>
    </w:p>
    <w:p w14:paraId="7422BAD1" w14:textId="6A048E2F" w:rsidR="00BA531D" w:rsidRDefault="00BA531D" w:rsidP="00BA531D">
      <w:pPr>
        <w:autoSpaceDE w:val="0"/>
        <w:autoSpaceDN w:val="0"/>
        <w:adjustRightInd w:val="0"/>
        <w:ind w:rightChars="-45" w:right="-113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7365E4E0" w14:textId="151D190C" w:rsidR="00BA531D" w:rsidRPr="0011100C" w:rsidRDefault="0051484B" w:rsidP="00BA531D">
      <w:pPr>
        <w:pStyle w:val="Default"/>
        <w:ind w:firstLineChars="100" w:firstLine="281"/>
        <w:rPr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2B729" wp14:editId="305C98C0">
                <wp:simplePos x="0" y="0"/>
                <wp:positionH relativeFrom="column">
                  <wp:posOffset>3682365</wp:posOffset>
                </wp:positionH>
                <wp:positionV relativeFrom="paragraph">
                  <wp:posOffset>641985</wp:posOffset>
                </wp:positionV>
                <wp:extent cx="2771775" cy="704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7E8ECC" w14:textId="4FA59D06" w:rsidR="0051484B" w:rsidRPr="008455A7" w:rsidRDefault="0051484B" w:rsidP="0051484B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市</w:t>
                            </w:r>
                            <w:r w:rsidR="005D13D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提出</w:t>
                            </w:r>
                            <w:r w:rsidR="005D13D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商品券本券の枚数と一致しているか確認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B729" id="テキスト ボックス 9" o:spid="_x0000_s1030" type="#_x0000_t202" style="position:absolute;left:0;text-align:left;margin-left:289.95pt;margin-top:50.55pt;width:218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" fillcolor="white [3201]" strokecolor="red" strokeweight=".5pt">
                <v:textbox>
                  <w:txbxContent>
                    <w:p w14:paraId="107E8ECC" w14:textId="4FA59D06" w:rsidR="0051484B" w:rsidRPr="008455A7" w:rsidRDefault="0051484B" w:rsidP="0051484B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市</w:t>
                      </w:r>
                      <w:r w:rsidR="005D13D5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提出</w:t>
                      </w:r>
                      <w:r w:rsidR="005D13D5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商品券本券の枚数と一致しているか確認必須</w:t>
                      </w:r>
                    </w:p>
                  </w:txbxContent>
                </v:textbox>
              </v:shape>
            </w:pict>
          </mc:Fallback>
        </mc:AlternateContent>
      </w:r>
      <w:r w:rsidR="00BA531D" w:rsidRPr="0011100C">
        <w:rPr>
          <w:rFonts w:hAnsi="ＭＳ 明朝" w:hint="eastAsia"/>
          <w:color w:val="auto"/>
        </w:rPr>
        <w:t>海老名市</w:t>
      </w:r>
      <w:r w:rsidR="00053F8D">
        <w:rPr>
          <w:rFonts w:hAnsi="ＭＳ 明朝" w:hint="eastAsia"/>
          <w:color w:val="auto"/>
        </w:rPr>
        <w:t>生活応援</w:t>
      </w:r>
      <w:r w:rsidR="00BA531D" w:rsidRPr="0011100C">
        <w:rPr>
          <w:rFonts w:hAnsi="ＭＳ 明朝" w:hint="eastAsia"/>
          <w:color w:val="auto"/>
        </w:rPr>
        <w:t>商品券発行</w:t>
      </w:r>
      <w:r w:rsidR="00BA531D" w:rsidRPr="006945FE">
        <w:rPr>
          <w:rFonts w:hAnsi="ＭＳ 明朝" w:hint="eastAsia"/>
          <w:color w:val="auto"/>
        </w:rPr>
        <w:t>事業</w:t>
      </w:r>
      <w:r w:rsidR="005C750B">
        <w:rPr>
          <w:rFonts w:hAnsi="ＭＳ 明朝" w:hint="eastAsia"/>
          <w:color w:val="auto"/>
        </w:rPr>
        <w:t>（</w:t>
      </w:r>
      <w:r w:rsidR="00A01AB6" w:rsidRPr="002E0DA2">
        <w:rPr>
          <w:rFonts w:hAnsi="ＭＳ 明朝" w:hint="eastAsia"/>
          <w:bCs/>
          <w:szCs w:val="28"/>
        </w:rPr>
        <w:t>物価高騰対応重点支援地方創生臨時交付金</w:t>
      </w:r>
      <w:r w:rsidR="00A01AB6" w:rsidRPr="004F559F">
        <w:rPr>
          <w:rFonts w:hAnsi="ＭＳ 明朝" w:hint="eastAsia"/>
        </w:rPr>
        <w:t>分</w:t>
      </w:r>
      <w:r w:rsidR="00BA531D" w:rsidRPr="0011100C">
        <w:rPr>
          <w:rFonts w:hAnsi="ＭＳ 明朝" w:hint="eastAsia"/>
          <w:color w:val="auto"/>
        </w:rPr>
        <w:t>）実施</w:t>
      </w:r>
      <w:r w:rsidR="00BA531D" w:rsidRPr="0011100C">
        <w:rPr>
          <w:rFonts w:hAnsi="ＭＳ 明朝"/>
          <w:color w:val="auto"/>
        </w:rPr>
        <w:t>要綱</w:t>
      </w:r>
      <w:r w:rsidR="00BA531D" w:rsidRPr="0011100C">
        <w:rPr>
          <w:rFonts w:hint="eastAsia"/>
          <w:color w:val="auto"/>
        </w:rPr>
        <w:t>第１</w:t>
      </w:r>
      <w:r w:rsidR="005810A6">
        <w:rPr>
          <w:rFonts w:hint="eastAsia"/>
          <w:color w:val="auto"/>
        </w:rPr>
        <w:t>４</w:t>
      </w:r>
      <w:r w:rsidR="00BA531D" w:rsidRPr="0011100C">
        <w:rPr>
          <w:rFonts w:hint="eastAsia"/>
          <w:color w:val="auto"/>
        </w:rPr>
        <w:t>条の規定により、次のとおり換金を請求します。</w:t>
      </w:r>
    </w:p>
    <w:p w14:paraId="270A5672" w14:textId="0502B1F2" w:rsidR="00BA531D" w:rsidRDefault="0051484B" w:rsidP="00BA531D">
      <w:pPr>
        <w:pStyle w:val="Default"/>
        <w:ind w:firstLineChars="100" w:firstLine="28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57BEE" wp14:editId="70006650">
                <wp:simplePos x="0" y="0"/>
                <wp:positionH relativeFrom="column">
                  <wp:posOffset>5130165</wp:posOffset>
                </wp:positionH>
                <wp:positionV relativeFrom="paragraph">
                  <wp:posOffset>363855</wp:posOffset>
                </wp:positionV>
                <wp:extent cx="228600" cy="323850"/>
                <wp:effectExtent l="0" t="0" r="57150" b="571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69EA" id="直線矢印コネクタ 11" o:spid="_x0000_s1026" type="#_x0000_t32" style="position:absolute;left:0;text-align:left;margin-left:403.95pt;margin-top:28.65pt;width:18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a9"/>
        <w:tblW w:w="0" w:type="auto"/>
        <w:tblInd w:w="-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1666"/>
        <w:gridCol w:w="1823"/>
        <w:gridCol w:w="497"/>
        <w:gridCol w:w="1973"/>
        <w:gridCol w:w="1079"/>
        <w:gridCol w:w="637"/>
      </w:tblGrid>
      <w:tr w:rsidR="0011100C" w14:paraId="291CBB4A" w14:textId="77777777" w:rsidTr="0011100C">
        <w:tc>
          <w:tcPr>
            <w:tcW w:w="2100" w:type="dxa"/>
            <w:vMerge w:val="restart"/>
            <w:tcBorders>
              <w:top w:val="nil"/>
            </w:tcBorders>
          </w:tcPr>
          <w:p w14:paraId="5F2ECF1A" w14:textId="77777777" w:rsidR="0011100C" w:rsidRDefault="0011100C" w:rsidP="0011100C">
            <w:pPr>
              <w:pStyle w:val="Default"/>
              <w:ind w:firstLineChars="50" w:firstLine="140"/>
            </w:pPr>
            <w:r>
              <w:rPr>
                <w:rFonts w:hint="eastAsia"/>
              </w:rPr>
              <w:t>１　請求額</w:t>
            </w:r>
          </w:p>
          <w:p w14:paraId="52A30AA3" w14:textId="21CBFE5A" w:rsidR="0011100C" w:rsidRDefault="0011100C" w:rsidP="00480A07">
            <w:pPr>
              <w:pStyle w:val="Default"/>
              <w:jc w:val="right"/>
            </w:pPr>
            <w:r>
              <w:rPr>
                <w:rFonts w:hint="eastAsia"/>
              </w:rPr>
              <w:t>（内訳）</w:t>
            </w:r>
          </w:p>
        </w:tc>
        <w:tc>
          <w:tcPr>
            <w:tcW w:w="3489" w:type="dxa"/>
            <w:gridSpan w:val="2"/>
          </w:tcPr>
          <w:p w14:paraId="53DBE408" w14:textId="26491159" w:rsidR="0011100C" w:rsidRDefault="0051484B" w:rsidP="00480A07">
            <w:pPr>
              <w:pStyle w:val="Default"/>
              <w:jc w:val="right"/>
            </w:pPr>
            <w:r w:rsidRPr="0051484B">
              <w:rPr>
                <w:rFonts w:hint="eastAsia"/>
                <w:color w:val="FF0000"/>
              </w:rPr>
              <w:t>80,000</w:t>
            </w:r>
          </w:p>
        </w:tc>
        <w:tc>
          <w:tcPr>
            <w:tcW w:w="497" w:type="dxa"/>
          </w:tcPr>
          <w:p w14:paraId="35C7F86C" w14:textId="77777777" w:rsidR="0011100C" w:rsidRDefault="0011100C" w:rsidP="00480A07">
            <w:pPr>
              <w:pStyle w:val="Default"/>
            </w:pPr>
            <w:r>
              <w:rPr>
                <w:rFonts w:hint="eastAsia"/>
              </w:rPr>
              <w:t>円</w:t>
            </w:r>
          </w:p>
        </w:tc>
        <w:tc>
          <w:tcPr>
            <w:tcW w:w="3689" w:type="dxa"/>
            <w:gridSpan w:val="3"/>
          </w:tcPr>
          <w:p w14:paraId="53922831" w14:textId="35C3B638" w:rsidR="0011100C" w:rsidRDefault="0011100C" w:rsidP="00480A07">
            <w:pPr>
              <w:pStyle w:val="Default"/>
              <w:jc w:val="right"/>
            </w:pPr>
          </w:p>
        </w:tc>
      </w:tr>
      <w:tr w:rsidR="0011100C" w14:paraId="7841D25D" w14:textId="77777777" w:rsidTr="0011100C">
        <w:tc>
          <w:tcPr>
            <w:tcW w:w="2100" w:type="dxa"/>
            <w:vMerge/>
          </w:tcPr>
          <w:p w14:paraId="4E49D767" w14:textId="6459AC2B" w:rsidR="0011100C" w:rsidRDefault="0011100C" w:rsidP="00480A07">
            <w:pPr>
              <w:pStyle w:val="Default"/>
              <w:jc w:val="right"/>
            </w:pPr>
          </w:p>
        </w:tc>
        <w:tc>
          <w:tcPr>
            <w:tcW w:w="1666" w:type="dxa"/>
          </w:tcPr>
          <w:p w14:paraId="01D97C3D" w14:textId="77777777" w:rsidR="0011100C" w:rsidRDefault="0011100C" w:rsidP="00480A07">
            <w:pPr>
              <w:pStyle w:val="Default"/>
            </w:pPr>
            <w:r>
              <w:rPr>
                <w:rFonts w:hint="eastAsia"/>
              </w:rPr>
              <w:t>共通券</w:t>
            </w:r>
          </w:p>
        </w:tc>
        <w:tc>
          <w:tcPr>
            <w:tcW w:w="1823" w:type="dxa"/>
          </w:tcPr>
          <w:p w14:paraId="0F7FE044" w14:textId="440FE5A1" w:rsidR="0011100C" w:rsidRPr="0051484B" w:rsidRDefault="008455A7" w:rsidP="00480A07">
            <w:pPr>
              <w:pStyle w:val="Default"/>
              <w:jc w:val="right"/>
              <w:rPr>
                <w:color w:val="FF0000"/>
              </w:rPr>
            </w:pPr>
            <w:r w:rsidRPr="0051484B">
              <w:rPr>
                <w:rFonts w:hint="eastAsia"/>
                <w:color w:val="FF0000"/>
              </w:rPr>
              <w:t>50,000</w:t>
            </w:r>
          </w:p>
        </w:tc>
        <w:tc>
          <w:tcPr>
            <w:tcW w:w="497" w:type="dxa"/>
          </w:tcPr>
          <w:p w14:paraId="37CB5BB6" w14:textId="001333CD" w:rsidR="0011100C" w:rsidRDefault="0011100C" w:rsidP="00480A07">
            <w:pPr>
              <w:pStyle w:val="Default"/>
            </w:pPr>
            <w:r>
              <w:rPr>
                <w:rFonts w:hint="eastAsia"/>
              </w:rPr>
              <w:t>円</w:t>
            </w:r>
          </w:p>
        </w:tc>
        <w:tc>
          <w:tcPr>
            <w:tcW w:w="1973" w:type="dxa"/>
          </w:tcPr>
          <w:p w14:paraId="0F8A18C8" w14:textId="77777777" w:rsidR="0011100C" w:rsidRDefault="0011100C" w:rsidP="00480A07">
            <w:pPr>
              <w:pStyle w:val="Default"/>
            </w:pPr>
            <w:r>
              <w:rPr>
                <w:rFonts w:hint="eastAsia"/>
              </w:rPr>
              <w:t>(　500円券×</w:t>
            </w:r>
          </w:p>
        </w:tc>
        <w:tc>
          <w:tcPr>
            <w:tcW w:w="1079" w:type="dxa"/>
          </w:tcPr>
          <w:p w14:paraId="3FE564F5" w14:textId="5C86AF88" w:rsidR="0011100C" w:rsidRDefault="008455A7" w:rsidP="00480A07">
            <w:pPr>
              <w:pStyle w:val="Default"/>
              <w:jc w:val="right"/>
            </w:pPr>
            <w:r w:rsidRPr="008455A7">
              <w:rPr>
                <w:rFonts w:hint="eastAsia"/>
                <w:color w:val="FF0000"/>
              </w:rPr>
              <w:t>100</w:t>
            </w:r>
          </w:p>
        </w:tc>
        <w:tc>
          <w:tcPr>
            <w:tcW w:w="637" w:type="dxa"/>
          </w:tcPr>
          <w:p w14:paraId="5E5EDC99" w14:textId="3BD27727" w:rsidR="0011100C" w:rsidRDefault="0011100C" w:rsidP="00480A07">
            <w:pPr>
              <w:pStyle w:val="Default"/>
            </w:pPr>
            <w:r>
              <w:rPr>
                <w:rFonts w:hint="eastAsia"/>
              </w:rPr>
              <w:t>枚)</w:t>
            </w:r>
          </w:p>
        </w:tc>
      </w:tr>
      <w:tr w:rsidR="00BA531D" w14:paraId="3C3F3601" w14:textId="77777777" w:rsidTr="0011100C">
        <w:tc>
          <w:tcPr>
            <w:tcW w:w="2100" w:type="dxa"/>
          </w:tcPr>
          <w:p w14:paraId="1030327F" w14:textId="77777777" w:rsidR="00BA531D" w:rsidRDefault="00BA531D" w:rsidP="00480A07">
            <w:pPr>
              <w:pStyle w:val="Default"/>
              <w:jc w:val="right"/>
            </w:pPr>
          </w:p>
        </w:tc>
        <w:tc>
          <w:tcPr>
            <w:tcW w:w="1666" w:type="dxa"/>
          </w:tcPr>
          <w:p w14:paraId="240DFD97" w14:textId="77777777" w:rsidR="00BA531D" w:rsidRDefault="00BA531D" w:rsidP="00480A07">
            <w:pPr>
              <w:pStyle w:val="Default"/>
            </w:pPr>
            <w:r>
              <w:rPr>
                <w:rFonts w:hint="eastAsia"/>
              </w:rPr>
              <w:t>個店限定券</w:t>
            </w:r>
          </w:p>
        </w:tc>
        <w:tc>
          <w:tcPr>
            <w:tcW w:w="1823" w:type="dxa"/>
          </w:tcPr>
          <w:p w14:paraId="47C66053" w14:textId="64617E87" w:rsidR="00BA531D" w:rsidRPr="0051484B" w:rsidRDefault="008455A7" w:rsidP="00480A07">
            <w:pPr>
              <w:pStyle w:val="Default"/>
              <w:jc w:val="right"/>
              <w:rPr>
                <w:color w:val="FF0000"/>
              </w:rPr>
            </w:pPr>
            <w:r w:rsidRPr="0051484B">
              <w:rPr>
                <w:rFonts w:hint="eastAsia"/>
                <w:color w:val="FF0000"/>
              </w:rPr>
              <w:t>30,000</w:t>
            </w:r>
          </w:p>
        </w:tc>
        <w:tc>
          <w:tcPr>
            <w:tcW w:w="497" w:type="dxa"/>
          </w:tcPr>
          <w:p w14:paraId="206A1B28" w14:textId="34414971" w:rsidR="00BA531D" w:rsidRDefault="00BA531D" w:rsidP="00480A07">
            <w:pPr>
              <w:pStyle w:val="Default"/>
            </w:pPr>
            <w:r>
              <w:rPr>
                <w:rFonts w:hint="eastAsia"/>
              </w:rPr>
              <w:t>円</w:t>
            </w:r>
          </w:p>
        </w:tc>
        <w:tc>
          <w:tcPr>
            <w:tcW w:w="1973" w:type="dxa"/>
          </w:tcPr>
          <w:p w14:paraId="21A0A08E" w14:textId="62B2CBB5" w:rsidR="00BA531D" w:rsidRDefault="00BA531D" w:rsidP="00480A07">
            <w:pPr>
              <w:pStyle w:val="Default"/>
            </w:pPr>
            <w:r>
              <w:rPr>
                <w:rFonts w:hint="eastAsia"/>
              </w:rPr>
              <w:t xml:space="preserve">(　</w:t>
            </w:r>
            <w:r w:rsidR="0037232B">
              <w:rPr>
                <w:rFonts w:hint="eastAsia"/>
              </w:rPr>
              <w:t>3</w:t>
            </w:r>
            <w:r>
              <w:rPr>
                <w:rFonts w:hint="eastAsia"/>
              </w:rPr>
              <w:t>00円券×</w:t>
            </w:r>
          </w:p>
        </w:tc>
        <w:tc>
          <w:tcPr>
            <w:tcW w:w="1079" w:type="dxa"/>
          </w:tcPr>
          <w:p w14:paraId="2A3C24F4" w14:textId="4E36A814" w:rsidR="00BA531D" w:rsidRDefault="008455A7" w:rsidP="00480A07">
            <w:pPr>
              <w:pStyle w:val="Default"/>
              <w:jc w:val="right"/>
            </w:pPr>
            <w:r w:rsidRPr="008455A7">
              <w:rPr>
                <w:rFonts w:hint="eastAsia"/>
                <w:color w:val="FF0000"/>
              </w:rPr>
              <w:t>100</w:t>
            </w:r>
          </w:p>
        </w:tc>
        <w:tc>
          <w:tcPr>
            <w:tcW w:w="637" w:type="dxa"/>
          </w:tcPr>
          <w:p w14:paraId="60627569" w14:textId="3164CC3B" w:rsidR="00BA531D" w:rsidRDefault="00BA531D" w:rsidP="00480A07">
            <w:pPr>
              <w:pStyle w:val="Default"/>
            </w:pPr>
            <w:r>
              <w:rPr>
                <w:rFonts w:hint="eastAsia"/>
              </w:rPr>
              <w:t>枚)</w:t>
            </w:r>
          </w:p>
        </w:tc>
      </w:tr>
    </w:tbl>
    <w:p w14:paraId="60079DAD" w14:textId="28D60A8D" w:rsidR="00BA531D" w:rsidRDefault="00BB5827" w:rsidP="00BA531D">
      <w:pPr>
        <w:pStyle w:val="Default"/>
        <w:ind w:firstLineChars="100" w:firstLine="28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1B69B" wp14:editId="09C946A4">
                <wp:simplePos x="0" y="0"/>
                <wp:positionH relativeFrom="column">
                  <wp:posOffset>1243965</wp:posOffset>
                </wp:positionH>
                <wp:positionV relativeFrom="paragraph">
                  <wp:posOffset>53340</wp:posOffset>
                </wp:positionV>
                <wp:extent cx="2390775" cy="3810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74AA43" w14:textId="137CE888" w:rsidR="00BB5827" w:rsidRPr="008455A7" w:rsidRDefault="00BB5827" w:rsidP="00BB582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登録時と同じ振込先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B69B" id="テキスト ボックス 13" o:spid="_x0000_s1031" type="#_x0000_t202" style="position:absolute;left:0;text-align:left;margin-left:97.95pt;margin-top:4.2pt;width:188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" fillcolor="white [3201]" strokecolor="red" strokeweight=".5pt">
                <v:textbox>
                  <w:txbxContent>
                    <w:p w14:paraId="4E74AA43" w14:textId="137CE888" w:rsidR="00BB5827" w:rsidRPr="008455A7" w:rsidRDefault="00BB5827" w:rsidP="00BB582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登録時と同じ振込先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F38E378" w14:textId="2F2CF13F" w:rsidR="00BA531D" w:rsidRDefault="00BA531D" w:rsidP="0011100C">
      <w:pPr>
        <w:pStyle w:val="Default"/>
      </w:pPr>
      <w:r>
        <w:rPr>
          <w:rFonts w:hint="eastAsia"/>
        </w:rPr>
        <w:t>２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7"/>
        <w:gridCol w:w="1418"/>
        <w:gridCol w:w="2268"/>
      </w:tblGrid>
      <w:tr w:rsidR="00BA531D" w:rsidRPr="0029326D" w14:paraId="008E7A3F" w14:textId="77777777" w:rsidTr="00480A07">
        <w:trPr>
          <w:trHeight w:val="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277" w14:textId="4FCED566" w:rsidR="00BA531D" w:rsidRPr="0029326D" w:rsidRDefault="00BA531D" w:rsidP="00480A07">
            <w:pPr>
              <w:autoSpaceDE w:val="0"/>
              <w:autoSpaceDN w:val="0"/>
              <w:ind w:right="4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9326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132" w14:textId="53714A75" w:rsidR="00BA531D" w:rsidRPr="0029326D" w:rsidRDefault="00BB5827" w:rsidP="00480A07">
            <w:pPr>
              <w:autoSpaceDE w:val="0"/>
              <w:autoSpaceDN w:val="0"/>
              <w:ind w:right="4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FB3018" wp14:editId="76EFA40B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-227330</wp:posOffset>
                      </wp:positionV>
                      <wp:extent cx="400050" cy="152400"/>
                      <wp:effectExtent l="0" t="0" r="76200" b="571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1B3F1" id="直線矢印コネクタ 14" o:spid="_x0000_s1026" type="#_x0000_t32" style="position:absolute;left:0;text-align:left;margin-left:83.3pt;margin-top:-17.9pt;width:31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A3753A" w:rsidRPr="00A3753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○○銀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F92" w14:textId="17EA446D" w:rsidR="00BA531D" w:rsidRPr="0029326D" w:rsidRDefault="00BA531D" w:rsidP="00480A07">
            <w:pPr>
              <w:autoSpaceDE w:val="0"/>
              <w:autoSpaceDN w:val="0"/>
              <w:ind w:right="4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9326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預金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6CD" w14:textId="4E9454F5" w:rsidR="00BA531D" w:rsidRPr="0029326D" w:rsidRDefault="009F4956" w:rsidP="00480A07">
            <w:pPr>
              <w:autoSpaceDE w:val="0"/>
              <w:autoSpaceDN w:val="0"/>
              <w:ind w:right="4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8C1CB6" wp14:editId="3B57C15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9845</wp:posOffset>
                      </wp:positionV>
                      <wp:extent cx="638175" cy="266700"/>
                      <wp:effectExtent l="0" t="0" r="28575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79F512" id="楕円 12" o:spid="_x0000_s1026" style="position:absolute;left:0;text-align:left;margin-left:-3.45pt;margin-top:2.35pt;width:50.2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A531D" w:rsidRPr="0029326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普通　　当座</w:t>
            </w:r>
          </w:p>
        </w:tc>
      </w:tr>
      <w:tr w:rsidR="00BA531D" w:rsidRPr="0029326D" w14:paraId="7BE406CE" w14:textId="77777777" w:rsidTr="00480A07">
        <w:trPr>
          <w:trHeight w:val="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935" w14:textId="3B49D9A2" w:rsidR="00BA531D" w:rsidRPr="0029326D" w:rsidRDefault="00BA531D" w:rsidP="00480A07">
            <w:pPr>
              <w:autoSpaceDE w:val="0"/>
              <w:autoSpaceDN w:val="0"/>
              <w:ind w:right="4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9326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支店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A8B" w14:textId="35146AB9" w:rsidR="00BA531D" w:rsidRPr="0029326D" w:rsidRDefault="00A3753A" w:rsidP="00480A07">
            <w:pPr>
              <w:autoSpaceDE w:val="0"/>
              <w:autoSpaceDN w:val="0"/>
              <w:ind w:right="4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3753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○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848" w14:textId="77777777" w:rsidR="00BA531D" w:rsidRPr="0029326D" w:rsidRDefault="00BA531D" w:rsidP="00480A07">
            <w:pPr>
              <w:autoSpaceDE w:val="0"/>
              <w:autoSpaceDN w:val="0"/>
              <w:ind w:right="4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9326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736" w14:textId="2D12F90B" w:rsidR="00BA531D" w:rsidRPr="0029326D" w:rsidRDefault="00A3753A" w:rsidP="00480A07">
            <w:pPr>
              <w:autoSpaceDE w:val="0"/>
              <w:autoSpaceDN w:val="0"/>
              <w:ind w:right="4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3753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○○○○○○○</w:t>
            </w:r>
          </w:p>
        </w:tc>
      </w:tr>
      <w:tr w:rsidR="00BA531D" w:rsidRPr="0029326D" w14:paraId="27E24086" w14:textId="77777777" w:rsidTr="00480A07">
        <w:trPr>
          <w:trHeight w:val="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E602C5" w14:textId="722B6589" w:rsidR="00BA531D" w:rsidRDefault="00BA531D" w:rsidP="00480A07">
            <w:pPr>
              <w:autoSpaceDE w:val="0"/>
              <w:autoSpaceDN w:val="0"/>
              <w:ind w:right="4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053C2D" w14:textId="60C6FB62" w:rsidR="00BA531D" w:rsidRPr="0029326D" w:rsidRDefault="009F4956" w:rsidP="00480A07">
            <w:pPr>
              <w:autoSpaceDE w:val="0"/>
              <w:autoSpaceDN w:val="0"/>
              <w:ind w:right="4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F4956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エビナ　タロウ</w:t>
            </w:r>
          </w:p>
        </w:tc>
      </w:tr>
      <w:tr w:rsidR="00BA531D" w:rsidRPr="0029326D" w14:paraId="2D899006" w14:textId="77777777" w:rsidTr="00480A07">
        <w:trPr>
          <w:trHeight w:val="11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4AB" w14:textId="277509EC" w:rsidR="00BA531D" w:rsidRPr="0029326D" w:rsidRDefault="00BA531D" w:rsidP="00480A07">
            <w:pPr>
              <w:autoSpaceDE w:val="0"/>
              <w:autoSpaceDN w:val="0"/>
              <w:ind w:right="4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口座名義人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29A" w14:textId="6A255ACF" w:rsidR="00BA531D" w:rsidRPr="0029326D" w:rsidRDefault="009F4956" w:rsidP="00480A07">
            <w:pPr>
              <w:autoSpaceDE w:val="0"/>
              <w:autoSpaceDN w:val="0"/>
              <w:ind w:right="4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F4956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海老名　太郎</w:t>
            </w:r>
          </w:p>
        </w:tc>
      </w:tr>
    </w:tbl>
    <w:p w14:paraId="1166F63F" w14:textId="6E0DD113" w:rsidR="00BA531D" w:rsidRDefault="00BA531D" w:rsidP="00BA531D">
      <w:pPr>
        <w:autoSpaceDE w:val="0"/>
        <w:autoSpaceDN w:val="0"/>
        <w:adjustRightInd w:val="0"/>
        <w:ind w:rightChars="10" w:right="25" w:firstLineChars="100" w:firstLine="2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ゆうちょ銀行を指定する場合は、振込専用の口座番号を記載してくだ</w:t>
      </w:r>
    </w:p>
    <w:p w14:paraId="720470D2" w14:textId="3167BCBD" w:rsidR="00BA531D" w:rsidRPr="00DF02AA" w:rsidRDefault="00BA531D" w:rsidP="00F8413B">
      <w:pPr>
        <w:autoSpaceDE w:val="0"/>
        <w:autoSpaceDN w:val="0"/>
        <w:adjustRightInd w:val="0"/>
        <w:ind w:rightChars="10" w:right="25" w:firstLineChars="200" w:firstLine="5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い</w:t>
      </w:r>
      <w:r w:rsidRPr="009653A3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BA531D" w:rsidRPr="00DF02AA" w:rsidSect="00BA531D">
      <w:pgSz w:w="11906" w:h="16838" w:code="9"/>
      <w:pgMar w:top="1191" w:right="1191" w:bottom="1191" w:left="1191" w:header="851" w:footer="992" w:gutter="0"/>
      <w:cols w:space="425"/>
      <w:docGrid w:type="linesAndChars" w:linePitch="516" w:charSpace="8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59C4" w14:textId="77777777" w:rsidR="005F175D" w:rsidRDefault="005F175D" w:rsidP="00FC63D5">
      <w:r>
        <w:separator/>
      </w:r>
    </w:p>
  </w:endnote>
  <w:endnote w:type="continuationSeparator" w:id="0">
    <w:p w14:paraId="4F82EA52" w14:textId="77777777" w:rsidR="005F175D" w:rsidRDefault="005F175D" w:rsidP="00FC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6672" w14:textId="77777777" w:rsidR="005F175D" w:rsidRDefault="005F175D" w:rsidP="00FC63D5">
      <w:r>
        <w:separator/>
      </w:r>
    </w:p>
  </w:footnote>
  <w:footnote w:type="continuationSeparator" w:id="0">
    <w:p w14:paraId="766FA2DF" w14:textId="77777777" w:rsidR="005F175D" w:rsidRDefault="005F175D" w:rsidP="00FC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741"/>
    <w:multiLevelType w:val="hybridMultilevel"/>
    <w:tmpl w:val="312E2C04"/>
    <w:lvl w:ilvl="0" w:tplc="79309178">
      <w:start w:val="1"/>
      <w:numFmt w:val="decimalFullWidth"/>
      <w:lvlText w:val="(%1)"/>
      <w:lvlJc w:val="left"/>
      <w:pPr>
        <w:ind w:left="108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4CB329DB"/>
    <w:multiLevelType w:val="hybridMultilevel"/>
    <w:tmpl w:val="00D43FA2"/>
    <w:lvl w:ilvl="0" w:tplc="83D27A16">
      <w:start w:val="1"/>
      <w:numFmt w:val="decimalFullWidth"/>
      <w:lvlText w:val="(%1)"/>
      <w:lvlJc w:val="left"/>
      <w:pPr>
        <w:ind w:left="11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4FD15790"/>
    <w:multiLevelType w:val="hybridMultilevel"/>
    <w:tmpl w:val="540E2464"/>
    <w:lvl w:ilvl="0" w:tplc="50A8C2F2">
      <w:start w:val="1"/>
      <w:numFmt w:val="decimalFullWidth"/>
      <w:lvlText w:val="(%1)"/>
      <w:lvlJc w:val="left"/>
      <w:pPr>
        <w:ind w:left="1125" w:hanging="840"/>
      </w:pPr>
      <w:rPr>
        <w:rFonts w:hint="default"/>
      </w:rPr>
    </w:lvl>
    <w:lvl w:ilvl="1" w:tplc="8124B54C">
      <w:start w:val="1"/>
      <w:numFmt w:val="aiueoFullWidth"/>
      <w:lvlText w:val="（%2）"/>
      <w:lvlJc w:val="left"/>
      <w:pPr>
        <w:ind w:left="1500" w:hanging="7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B4918CF"/>
    <w:multiLevelType w:val="hybridMultilevel"/>
    <w:tmpl w:val="0A689244"/>
    <w:lvl w:ilvl="0" w:tplc="C772DE56">
      <w:start w:val="1"/>
      <w:numFmt w:val="decimalFullWidth"/>
      <w:lvlText w:val="(%1)"/>
      <w:lvlJc w:val="left"/>
      <w:pPr>
        <w:ind w:left="109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48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E7"/>
    <w:rsid w:val="00005033"/>
    <w:rsid w:val="0001180A"/>
    <w:rsid w:val="000127F9"/>
    <w:rsid w:val="00024932"/>
    <w:rsid w:val="00032AF3"/>
    <w:rsid w:val="00033EC0"/>
    <w:rsid w:val="00034F43"/>
    <w:rsid w:val="00036F04"/>
    <w:rsid w:val="00040143"/>
    <w:rsid w:val="000405D2"/>
    <w:rsid w:val="00040A5C"/>
    <w:rsid w:val="00042104"/>
    <w:rsid w:val="00044C13"/>
    <w:rsid w:val="00053F8D"/>
    <w:rsid w:val="000577DA"/>
    <w:rsid w:val="000608DB"/>
    <w:rsid w:val="00063EA0"/>
    <w:rsid w:val="0007434C"/>
    <w:rsid w:val="000768BE"/>
    <w:rsid w:val="00092175"/>
    <w:rsid w:val="0009586C"/>
    <w:rsid w:val="00095C67"/>
    <w:rsid w:val="00095FB7"/>
    <w:rsid w:val="0009772B"/>
    <w:rsid w:val="000A1BF9"/>
    <w:rsid w:val="000B213E"/>
    <w:rsid w:val="000B334E"/>
    <w:rsid w:val="000B5F2D"/>
    <w:rsid w:val="000C007F"/>
    <w:rsid w:val="000C2086"/>
    <w:rsid w:val="000C2213"/>
    <w:rsid w:val="000D5867"/>
    <w:rsid w:val="000E22FF"/>
    <w:rsid w:val="000E32CE"/>
    <w:rsid w:val="000E6DCD"/>
    <w:rsid w:val="000F04B9"/>
    <w:rsid w:val="000F3A2A"/>
    <w:rsid w:val="00102596"/>
    <w:rsid w:val="001034EC"/>
    <w:rsid w:val="0011100C"/>
    <w:rsid w:val="00117D1E"/>
    <w:rsid w:val="001219EC"/>
    <w:rsid w:val="00126B55"/>
    <w:rsid w:val="00131B30"/>
    <w:rsid w:val="00134379"/>
    <w:rsid w:val="0014011F"/>
    <w:rsid w:val="0014656B"/>
    <w:rsid w:val="00147EE1"/>
    <w:rsid w:val="00152952"/>
    <w:rsid w:val="0016223E"/>
    <w:rsid w:val="00163DA0"/>
    <w:rsid w:val="00170AA2"/>
    <w:rsid w:val="00182B44"/>
    <w:rsid w:val="00184DEC"/>
    <w:rsid w:val="00187528"/>
    <w:rsid w:val="00192913"/>
    <w:rsid w:val="001948D4"/>
    <w:rsid w:val="00195A37"/>
    <w:rsid w:val="00197FF1"/>
    <w:rsid w:val="001A31F3"/>
    <w:rsid w:val="001A4B6F"/>
    <w:rsid w:val="001A6C8A"/>
    <w:rsid w:val="001A71B0"/>
    <w:rsid w:val="001B3BDE"/>
    <w:rsid w:val="001C3400"/>
    <w:rsid w:val="001C6891"/>
    <w:rsid w:val="001D1481"/>
    <w:rsid w:val="001E6D98"/>
    <w:rsid w:val="001F2544"/>
    <w:rsid w:val="001F469B"/>
    <w:rsid w:val="00214B3B"/>
    <w:rsid w:val="002212A8"/>
    <w:rsid w:val="002305A2"/>
    <w:rsid w:val="0023064E"/>
    <w:rsid w:val="00247C61"/>
    <w:rsid w:val="00261E48"/>
    <w:rsid w:val="002635EC"/>
    <w:rsid w:val="0026384A"/>
    <w:rsid w:val="00263BE1"/>
    <w:rsid w:val="00264C81"/>
    <w:rsid w:val="00275EEE"/>
    <w:rsid w:val="00281DC6"/>
    <w:rsid w:val="00283FC0"/>
    <w:rsid w:val="00286C3F"/>
    <w:rsid w:val="002877E0"/>
    <w:rsid w:val="0029326D"/>
    <w:rsid w:val="00293B67"/>
    <w:rsid w:val="002A2FE5"/>
    <w:rsid w:val="002A32CD"/>
    <w:rsid w:val="002A57E5"/>
    <w:rsid w:val="002A748B"/>
    <w:rsid w:val="002A7F6D"/>
    <w:rsid w:val="002B1AEF"/>
    <w:rsid w:val="002B2FDF"/>
    <w:rsid w:val="002B7C1F"/>
    <w:rsid w:val="002C237F"/>
    <w:rsid w:val="002C3BB0"/>
    <w:rsid w:val="002D2A65"/>
    <w:rsid w:val="002D39E5"/>
    <w:rsid w:val="002E0C9B"/>
    <w:rsid w:val="002E0DA2"/>
    <w:rsid w:val="002E16E8"/>
    <w:rsid w:val="002E2730"/>
    <w:rsid w:val="002E4CF7"/>
    <w:rsid w:val="002E703C"/>
    <w:rsid w:val="002F216A"/>
    <w:rsid w:val="002F34E2"/>
    <w:rsid w:val="002F60CE"/>
    <w:rsid w:val="0030005F"/>
    <w:rsid w:val="00305A2F"/>
    <w:rsid w:val="0031029E"/>
    <w:rsid w:val="00311530"/>
    <w:rsid w:val="0032557E"/>
    <w:rsid w:val="00325D58"/>
    <w:rsid w:val="00327588"/>
    <w:rsid w:val="00332628"/>
    <w:rsid w:val="0033649E"/>
    <w:rsid w:val="00344794"/>
    <w:rsid w:val="00352AC3"/>
    <w:rsid w:val="0035379D"/>
    <w:rsid w:val="00354AA3"/>
    <w:rsid w:val="00356592"/>
    <w:rsid w:val="0036712A"/>
    <w:rsid w:val="0037232B"/>
    <w:rsid w:val="003749F4"/>
    <w:rsid w:val="003772A3"/>
    <w:rsid w:val="00382ADD"/>
    <w:rsid w:val="003935F9"/>
    <w:rsid w:val="0039443B"/>
    <w:rsid w:val="003A0E10"/>
    <w:rsid w:val="003A3CE0"/>
    <w:rsid w:val="003A6976"/>
    <w:rsid w:val="003A6AD3"/>
    <w:rsid w:val="003B67A4"/>
    <w:rsid w:val="003C2A9C"/>
    <w:rsid w:val="003D1EF4"/>
    <w:rsid w:val="003D1FFA"/>
    <w:rsid w:val="003D5C3A"/>
    <w:rsid w:val="003F5704"/>
    <w:rsid w:val="003F6EAE"/>
    <w:rsid w:val="004018BE"/>
    <w:rsid w:val="00403FF6"/>
    <w:rsid w:val="004120BD"/>
    <w:rsid w:val="004132F3"/>
    <w:rsid w:val="004172D8"/>
    <w:rsid w:val="00421BBD"/>
    <w:rsid w:val="00432F0D"/>
    <w:rsid w:val="00437A78"/>
    <w:rsid w:val="00440147"/>
    <w:rsid w:val="00442FF5"/>
    <w:rsid w:val="004615AE"/>
    <w:rsid w:val="00461996"/>
    <w:rsid w:val="00463AB6"/>
    <w:rsid w:val="004660EA"/>
    <w:rsid w:val="004677C0"/>
    <w:rsid w:val="0047386E"/>
    <w:rsid w:val="004900FB"/>
    <w:rsid w:val="004B0C88"/>
    <w:rsid w:val="004B2DFF"/>
    <w:rsid w:val="004C4764"/>
    <w:rsid w:val="004E786B"/>
    <w:rsid w:val="004F0CBC"/>
    <w:rsid w:val="004F559F"/>
    <w:rsid w:val="004F6871"/>
    <w:rsid w:val="005037FD"/>
    <w:rsid w:val="00503B2F"/>
    <w:rsid w:val="00503D7B"/>
    <w:rsid w:val="00503E53"/>
    <w:rsid w:val="005040FD"/>
    <w:rsid w:val="00511290"/>
    <w:rsid w:val="00512CA6"/>
    <w:rsid w:val="0051484B"/>
    <w:rsid w:val="005166AF"/>
    <w:rsid w:val="00524DE9"/>
    <w:rsid w:val="00527AC8"/>
    <w:rsid w:val="00530955"/>
    <w:rsid w:val="005346C4"/>
    <w:rsid w:val="00540B09"/>
    <w:rsid w:val="00541C8A"/>
    <w:rsid w:val="005538AE"/>
    <w:rsid w:val="00556B03"/>
    <w:rsid w:val="00561F71"/>
    <w:rsid w:val="00574A6E"/>
    <w:rsid w:val="00580402"/>
    <w:rsid w:val="005810A6"/>
    <w:rsid w:val="00582EB2"/>
    <w:rsid w:val="00584C42"/>
    <w:rsid w:val="005857F7"/>
    <w:rsid w:val="00587BAD"/>
    <w:rsid w:val="00587FC4"/>
    <w:rsid w:val="00595D12"/>
    <w:rsid w:val="005A05D8"/>
    <w:rsid w:val="005A1026"/>
    <w:rsid w:val="005B2ED4"/>
    <w:rsid w:val="005B4193"/>
    <w:rsid w:val="005C08EE"/>
    <w:rsid w:val="005C750B"/>
    <w:rsid w:val="005D13D5"/>
    <w:rsid w:val="005D4A42"/>
    <w:rsid w:val="005D5DBF"/>
    <w:rsid w:val="005F175D"/>
    <w:rsid w:val="005F7A32"/>
    <w:rsid w:val="006018FA"/>
    <w:rsid w:val="00606B15"/>
    <w:rsid w:val="0061387D"/>
    <w:rsid w:val="006163F5"/>
    <w:rsid w:val="00631144"/>
    <w:rsid w:val="0065170A"/>
    <w:rsid w:val="00651853"/>
    <w:rsid w:val="00651D4B"/>
    <w:rsid w:val="00654375"/>
    <w:rsid w:val="006617FB"/>
    <w:rsid w:val="00663B26"/>
    <w:rsid w:val="00670D33"/>
    <w:rsid w:val="00673368"/>
    <w:rsid w:val="006768DD"/>
    <w:rsid w:val="00677728"/>
    <w:rsid w:val="00681106"/>
    <w:rsid w:val="006827C3"/>
    <w:rsid w:val="00683C9E"/>
    <w:rsid w:val="006861F0"/>
    <w:rsid w:val="00686E58"/>
    <w:rsid w:val="006879F8"/>
    <w:rsid w:val="00687ABE"/>
    <w:rsid w:val="00693415"/>
    <w:rsid w:val="006945FE"/>
    <w:rsid w:val="006A2A18"/>
    <w:rsid w:val="006A5353"/>
    <w:rsid w:val="006B3539"/>
    <w:rsid w:val="006B4BDA"/>
    <w:rsid w:val="006B5A41"/>
    <w:rsid w:val="006B6C34"/>
    <w:rsid w:val="006D0132"/>
    <w:rsid w:val="006D02D9"/>
    <w:rsid w:val="006D11C7"/>
    <w:rsid w:val="006D12FE"/>
    <w:rsid w:val="006D3B2E"/>
    <w:rsid w:val="006D5D19"/>
    <w:rsid w:val="006D7500"/>
    <w:rsid w:val="006E3266"/>
    <w:rsid w:val="006E4507"/>
    <w:rsid w:val="006F7484"/>
    <w:rsid w:val="00704131"/>
    <w:rsid w:val="00706EA5"/>
    <w:rsid w:val="00710648"/>
    <w:rsid w:val="0071484B"/>
    <w:rsid w:val="00714952"/>
    <w:rsid w:val="00720E00"/>
    <w:rsid w:val="007217CA"/>
    <w:rsid w:val="0072390D"/>
    <w:rsid w:val="00724AD7"/>
    <w:rsid w:val="00733686"/>
    <w:rsid w:val="00737913"/>
    <w:rsid w:val="00742EDB"/>
    <w:rsid w:val="0074759F"/>
    <w:rsid w:val="0075129F"/>
    <w:rsid w:val="007530E3"/>
    <w:rsid w:val="00760555"/>
    <w:rsid w:val="007606D2"/>
    <w:rsid w:val="00761E8D"/>
    <w:rsid w:val="00762F00"/>
    <w:rsid w:val="0077014A"/>
    <w:rsid w:val="00774D69"/>
    <w:rsid w:val="00780932"/>
    <w:rsid w:val="00782CB2"/>
    <w:rsid w:val="00784EA9"/>
    <w:rsid w:val="00786F70"/>
    <w:rsid w:val="00787005"/>
    <w:rsid w:val="00787E5D"/>
    <w:rsid w:val="0079265E"/>
    <w:rsid w:val="007A2F5B"/>
    <w:rsid w:val="007A33DE"/>
    <w:rsid w:val="007A6399"/>
    <w:rsid w:val="007A73C9"/>
    <w:rsid w:val="007C025B"/>
    <w:rsid w:val="007C3983"/>
    <w:rsid w:val="007C4520"/>
    <w:rsid w:val="007D3BF3"/>
    <w:rsid w:val="007D6CCE"/>
    <w:rsid w:val="007D6E29"/>
    <w:rsid w:val="007E1AA2"/>
    <w:rsid w:val="007F0149"/>
    <w:rsid w:val="007F0217"/>
    <w:rsid w:val="007F54DF"/>
    <w:rsid w:val="00800A9D"/>
    <w:rsid w:val="00804001"/>
    <w:rsid w:val="00811F12"/>
    <w:rsid w:val="008161AF"/>
    <w:rsid w:val="008169FE"/>
    <w:rsid w:val="00817FB1"/>
    <w:rsid w:val="00825CA2"/>
    <w:rsid w:val="00835549"/>
    <w:rsid w:val="008360C0"/>
    <w:rsid w:val="008455A7"/>
    <w:rsid w:val="0085200F"/>
    <w:rsid w:val="00861EC2"/>
    <w:rsid w:val="0086223E"/>
    <w:rsid w:val="0086401F"/>
    <w:rsid w:val="008704C2"/>
    <w:rsid w:val="00870E6B"/>
    <w:rsid w:val="0088168B"/>
    <w:rsid w:val="008A1966"/>
    <w:rsid w:val="008B0910"/>
    <w:rsid w:val="008B0C35"/>
    <w:rsid w:val="008C2EE9"/>
    <w:rsid w:val="008D3681"/>
    <w:rsid w:val="008D53EC"/>
    <w:rsid w:val="008D61D3"/>
    <w:rsid w:val="008E3DAA"/>
    <w:rsid w:val="008E48F5"/>
    <w:rsid w:val="008E6D06"/>
    <w:rsid w:val="008E7658"/>
    <w:rsid w:val="008F6678"/>
    <w:rsid w:val="00903180"/>
    <w:rsid w:val="00905775"/>
    <w:rsid w:val="00906436"/>
    <w:rsid w:val="009107A1"/>
    <w:rsid w:val="00914DD5"/>
    <w:rsid w:val="00915057"/>
    <w:rsid w:val="0091538D"/>
    <w:rsid w:val="00923D31"/>
    <w:rsid w:val="009243FE"/>
    <w:rsid w:val="0092742D"/>
    <w:rsid w:val="009276E2"/>
    <w:rsid w:val="00930E5F"/>
    <w:rsid w:val="0094018F"/>
    <w:rsid w:val="0094171F"/>
    <w:rsid w:val="00941E7E"/>
    <w:rsid w:val="00942501"/>
    <w:rsid w:val="00952CD6"/>
    <w:rsid w:val="00954B71"/>
    <w:rsid w:val="00956414"/>
    <w:rsid w:val="00961911"/>
    <w:rsid w:val="00964337"/>
    <w:rsid w:val="009653A3"/>
    <w:rsid w:val="00965C3F"/>
    <w:rsid w:val="009672D9"/>
    <w:rsid w:val="00973B90"/>
    <w:rsid w:val="00974990"/>
    <w:rsid w:val="0097577C"/>
    <w:rsid w:val="00990E98"/>
    <w:rsid w:val="009948A3"/>
    <w:rsid w:val="009948DC"/>
    <w:rsid w:val="009A0CE7"/>
    <w:rsid w:val="009A49C3"/>
    <w:rsid w:val="009B2F30"/>
    <w:rsid w:val="009B44CD"/>
    <w:rsid w:val="009B59E7"/>
    <w:rsid w:val="009C1039"/>
    <w:rsid w:val="009C2579"/>
    <w:rsid w:val="009D7180"/>
    <w:rsid w:val="009F26E0"/>
    <w:rsid w:val="009F3229"/>
    <w:rsid w:val="009F4956"/>
    <w:rsid w:val="009F6A3F"/>
    <w:rsid w:val="009F7720"/>
    <w:rsid w:val="00A01AB6"/>
    <w:rsid w:val="00A060C0"/>
    <w:rsid w:val="00A11B9A"/>
    <w:rsid w:val="00A13DEE"/>
    <w:rsid w:val="00A21977"/>
    <w:rsid w:val="00A3096A"/>
    <w:rsid w:val="00A3753A"/>
    <w:rsid w:val="00A377EC"/>
    <w:rsid w:val="00A40403"/>
    <w:rsid w:val="00A41333"/>
    <w:rsid w:val="00A429F2"/>
    <w:rsid w:val="00A47BF2"/>
    <w:rsid w:val="00A505CE"/>
    <w:rsid w:val="00A53A12"/>
    <w:rsid w:val="00A53D08"/>
    <w:rsid w:val="00A60E7D"/>
    <w:rsid w:val="00A74722"/>
    <w:rsid w:val="00A7534D"/>
    <w:rsid w:val="00A825BC"/>
    <w:rsid w:val="00A83D26"/>
    <w:rsid w:val="00A97392"/>
    <w:rsid w:val="00AB6F0A"/>
    <w:rsid w:val="00AC1861"/>
    <w:rsid w:val="00AC23D9"/>
    <w:rsid w:val="00AC28FB"/>
    <w:rsid w:val="00AC3E32"/>
    <w:rsid w:val="00AC6D4A"/>
    <w:rsid w:val="00AD24E7"/>
    <w:rsid w:val="00AD764E"/>
    <w:rsid w:val="00AD7EC3"/>
    <w:rsid w:val="00AE13C7"/>
    <w:rsid w:val="00AE778D"/>
    <w:rsid w:val="00AF386F"/>
    <w:rsid w:val="00AF429F"/>
    <w:rsid w:val="00B1037E"/>
    <w:rsid w:val="00B1426B"/>
    <w:rsid w:val="00B1709F"/>
    <w:rsid w:val="00B21D71"/>
    <w:rsid w:val="00B269D4"/>
    <w:rsid w:val="00B461FA"/>
    <w:rsid w:val="00B52D63"/>
    <w:rsid w:val="00B602BF"/>
    <w:rsid w:val="00B70392"/>
    <w:rsid w:val="00B711BB"/>
    <w:rsid w:val="00B73EB0"/>
    <w:rsid w:val="00B74F1B"/>
    <w:rsid w:val="00B7614E"/>
    <w:rsid w:val="00B77D3C"/>
    <w:rsid w:val="00B830D1"/>
    <w:rsid w:val="00B96DE8"/>
    <w:rsid w:val="00B96FFB"/>
    <w:rsid w:val="00BA1911"/>
    <w:rsid w:val="00BA29E9"/>
    <w:rsid w:val="00BA51D8"/>
    <w:rsid w:val="00BA531D"/>
    <w:rsid w:val="00BB5827"/>
    <w:rsid w:val="00BB5B78"/>
    <w:rsid w:val="00BB7035"/>
    <w:rsid w:val="00BB7BCC"/>
    <w:rsid w:val="00BB7BEB"/>
    <w:rsid w:val="00BC21A5"/>
    <w:rsid w:val="00BC4AE9"/>
    <w:rsid w:val="00BD37E8"/>
    <w:rsid w:val="00BD6A15"/>
    <w:rsid w:val="00BE16CF"/>
    <w:rsid w:val="00BE3E50"/>
    <w:rsid w:val="00BE41C1"/>
    <w:rsid w:val="00BE61E5"/>
    <w:rsid w:val="00BF05BB"/>
    <w:rsid w:val="00BF592F"/>
    <w:rsid w:val="00C0101B"/>
    <w:rsid w:val="00C03E53"/>
    <w:rsid w:val="00C1473A"/>
    <w:rsid w:val="00C36930"/>
    <w:rsid w:val="00C373CE"/>
    <w:rsid w:val="00C46539"/>
    <w:rsid w:val="00C4725A"/>
    <w:rsid w:val="00C47526"/>
    <w:rsid w:val="00C47A37"/>
    <w:rsid w:val="00C51E3A"/>
    <w:rsid w:val="00C52FC8"/>
    <w:rsid w:val="00C548AA"/>
    <w:rsid w:val="00C549A4"/>
    <w:rsid w:val="00C5648B"/>
    <w:rsid w:val="00C57068"/>
    <w:rsid w:val="00C61DDA"/>
    <w:rsid w:val="00C7526A"/>
    <w:rsid w:val="00C83B39"/>
    <w:rsid w:val="00C876DA"/>
    <w:rsid w:val="00C91723"/>
    <w:rsid w:val="00C937D2"/>
    <w:rsid w:val="00C93A0A"/>
    <w:rsid w:val="00C9699D"/>
    <w:rsid w:val="00C96D8F"/>
    <w:rsid w:val="00C96FCF"/>
    <w:rsid w:val="00CA3573"/>
    <w:rsid w:val="00CA49E5"/>
    <w:rsid w:val="00CA575D"/>
    <w:rsid w:val="00CB2012"/>
    <w:rsid w:val="00CC626C"/>
    <w:rsid w:val="00CC7378"/>
    <w:rsid w:val="00CC7DEB"/>
    <w:rsid w:val="00CC7FB8"/>
    <w:rsid w:val="00CD5C0B"/>
    <w:rsid w:val="00CD70AD"/>
    <w:rsid w:val="00CD7BB1"/>
    <w:rsid w:val="00CE05D5"/>
    <w:rsid w:val="00CE1FFF"/>
    <w:rsid w:val="00CE2225"/>
    <w:rsid w:val="00CE52F1"/>
    <w:rsid w:val="00CE72C6"/>
    <w:rsid w:val="00CF14AC"/>
    <w:rsid w:val="00CF1C98"/>
    <w:rsid w:val="00D0484E"/>
    <w:rsid w:val="00D05BC1"/>
    <w:rsid w:val="00D05D05"/>
    <w:rsid w:val="00D1427F"/>
    <w:rsid w:val="00D2256B"/>
    <w:rsid w:val="00D331A1"/>
    <w:rsid w:val="00D34211"/>
    <w:rsid w:val="00D42D85"/>
    <w:rsid w:val="00D44209"/>
    <w:rsid w:val="00D51FCE"/>
    <w:rsid w:val="00D56053"/>
    <w:rsid w:val="00D63D4B"/>
    <w:rsid w:val="00D63D81"/>
    <w:rsid w:val="00D64025"/>
    <w:rsid w:val="00D72317"/>
    <w:rsid w:val="00D734E6"/>
    <w:rsid w:val="00D80646"/>
    <w:rsid w:val="00D852DF"/>
    <w:rsid w:val="00D91DA1"/>
    <w:rsid w:val="00D968E0"/>
    <w:rsid w:val="00D97C3B"/>
    <w:rsid w:val="00D97EA2"/>
    <w:rsid w:val="00DA108C"/>
    <w:rsid w:val="00DA32F5"/>
    <w:rsid w:val="00DB2DAE"/>
    <w:rsid w:val="00DB7896"/>
    <w:rsid w:val="00DC181B"/>
    <w:rsid w:val="00DC3AE6"/>
    <w:rsid w:val="00DC7034"/>
    <w:rsid w:val="00DD3DF1"/>
    <w:rsid w:val="00DD75E1"/>
    <w:rsid w:val="00DE1906"/>
    <w:rsid w:val="00DE2496"/>
    <w:rsid w:val="00DE40AE"/>
    <w:rsid w:val="00DE59A0"/>
    <w:rsid w:val="00DF02AA"/>
    <w:rsid w:val="00DF14CE"/>
    <w:rsid w:val="00DF28DC"/>
    <w:rsid w:val="00DF373A"/>
    <w:rsid w:val="00DF4AFF"/>
    <w:rsid w:val="00E00394"/>
    <w:rsid w:val="00E00DC8"/>
    <w:rsid w:val="00E044A8"/>
    <w:rsid w:val="00E04E62"/>
    <w:rsid w:val="00E0517F"/>
    <w:rsid w:val="00E109C5"/>
    <w:rsid w:val="00E212ED"/>
    <w:rsid w:val="00E2220C"/>
    <w:rsid w:val="00E23B78"/>
    <w:rsid w:val="00E32CBA"/>
    <w:rsid w:val="00E42951"/>
    <w:rsid w:val="00E54006"/>
    <w:rsid w:val="00E6265C"/>
    <w:rsid w:val="00E750E0"/>
    <w:rsid w:val="00E92635"/>
    <w:rsid w:val="00E94418"/>
    <w:rsid w:val="00E96579"/>
    <w:rsid w:val="00EA547F"/>
    <w:rsid w:val="00EB030E"/>
    <w:rsid w:val="00EB4A0D"/>
    <w:rsid w:val="00EC263D"/>
    <w:rsid w:val="00EC76AB"/>
    <w:rsid w:val="00ED0F4A"/>
    <w:rsid w:val="00EE5226"/>
    <w:rsid w:val="00EF1601"/>
    <w:rsid w:val="00EF1F79"/>
    <w:rsid w:val="00EF6677"/>
    <w:rsid w:val="00EF78FC"/>
    <w:rsid w:val="00F0335E"/>
    <w:rsid w:val="00F10FD3"/>
    <w:rsid w:val="00F2467B"/>
    <w:rsid w:val="00F2751E"/>
    <w:rsid w:val="00F377CE"/>
    <w:rsid w:val="00F458DF"/>
    <w:rsid w:val="00F45AF6"/>
    <w:rsid w:val="00F6202E"/>
    <w:rsid w:val="00F66D81"/>
    <w:rsid w:val="00F80F02"/>
    <w:rsid w:val="00F82EF5"/>
    <w:rsid w:val="00F8413B"/>
    <w:rsid w:val="00F87683"/>
    <w:rsid w:val="00F90E0D"/>
    <w:rsid w:val="00F9652F"/>
    <w:rsid w:val="00F97574"/>
    <w:rsid w:val="00F97ED9"/>
    <w:rsid w:val="00FA14DD"/>
    <w:rsid w:val="00FA4A4F"/>
    <w:rsid w:val="00FB09FD"/>
    <w:rsid w:val="00FB470E"/>
    <w:rsid w:val="00FB6868"/>
    <w:rsid w:val="00FC63D5"/>
    <w:rsid w:val="00FC6CB6"/>
    <w:rsid w:val="00FD065E"/>
    <w:rsid w:val="00FD28DD"/>
    <w:rsid w:val="00FE3120"/>
    <w:rsid w:val="00FF443F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2F1BA"/>
  <w15:chartTrackingRefBased/>
  <w15:docId w15:val="{F093FD96-6DA2-4553-8FCC-6D7A88B8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3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3D5"/>
  </w:style>
  <w:style w:type="paragraph" w:styleId="a5">
    <w:name w:val="footer"/>
    <w:basedOn w:val="a"/>
    <w:link w:val="a6"/>
    <w:uiPriority w:val="99"/>
    <w:unhideWhenUsed/>
    <w:rsid w:val="00FC6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3D5"/>
  </w:style>
  <w:style w:type="paragraph" w:styleId="a7">
    <w:name w:val="Balloon Text"/>
    <w:basedOn w:val="a"/>
    <w:link w:val="a8"/>
    <w:uiPriority w:val="99"/>
    <w:semiHidden/>
    <w:unhideWhenUsed/>
    <w:rsid w:val="00A53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3A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53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29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138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387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138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38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387D"/>
    <w:rPr>
      <w:b/>
      <w:bCs/>
    </w:rPr>
  </w:style>
  <w:style w:type="paragraph" w:styleId="af">
    <w:name w:val="List Paragraph"/>
    <w:basedOn w:val="a"/>
    <w:uiPriority w:val="34"/>
    <w:qFormat/>
    <w:rsid w:val="00B96F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87FB-D94E-42A9-A396-30BEFA36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赤田　啓真</cp:lastModifiedBy>
  <cp:revision>43</cp:revision>
  <cp:lastPrinted>2023-04-28T02:13:00Z</cp:lastPrinted>
  <dcterms:created xsi:type="dcterms:W3CDTF">2023-05-09T08:14:00Z</dcterms:created>
  <dcterms:modified xsi:type="dcterms:W3CDTF">2026-02-24T08:09:00Z</dcterms:modified>
</cp:coreProperties>
</file>